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30D" w:rsidRDefault="0004196B" w:rsidP="00F07B79">
      <w:pPr>
        <w:bidi w:val="0"/>
        <w:spacing w:after="0" w:line="240" w:lineRule="auto"/>
        <w:jc w:val="center"/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b/>
          <w:bCs/>
          <w:sz w:val="40"/>
          <w:szCs w:val="40"/>
        </w:rPr>
        <w:t>Moha</w:t>
      </w:r>
      <w:r w:rsidR="00656DE3">
        <w:rPr>
          <w:rFonts w:ascii="Cambria" w:hAnsi="Cambria"/>
          <w:b/>
          <w:bCs/>
          <w:sz w:val="40"/>
          <w:szCs w:val="40"/>
        </w:rPr>
        <w:t>m</w:t>
      </w:r>
      <w:r>
        <w:rPr>
          <w:rFonts w:ascii="Cambria" w:hAnsi="Cambria"/>
          <w:b/>
          <w:bCs/>
          <w:sz w:val="40"/>
          <w:szCs w:val="40"/>
        </w:rPr>
        <w:t xml:space="preserve">mad </w:t>
      </w:r>
      <w:r w:rsidR="00446DCB" w:rsidRPr="00446DCB">
        <w:rPr>
          <w:rFonts w:ascii="Cambria" w:hAnsi="Cambria"/>
          <w:b/>
          <w:bCs/>
          <w:sz w:val="40"/>
          <w:szCs w:val="40"/>
        </w:rPr>
        <w:t>Mehdi Bahmani</w:t>
      </w:r>
    </w:p>
    <w:p w:rsidR="00446DCB" w:rsidRDefault="00446DCB" w:rsidP="00F07B79">
      <w:pPr>
        <w:bidi w:val="0"/>
        <w:spacing w:after="0" w:line="240" w:lineRule="auto"/>
        <w:jc w:val="center"/>
        <w:rPr>
          <w:rFonts w:ascii="Cambria" w:hAnsi="Cambria"/>
        </w:rPr>
      </w:pPr>
      <w:r w:rsidRPr="00446DCB">
        <w:rPr>
          <w:rFonts w:ascii="Cambria" w:hAnsi="Cambria"/>
        </w:rPr>
        <w:t>curriculum vit</w:t>
      </w:r>
      <w:r w:rsidR="00F07B79">
        <w:rPr>
          <w:rFonts w:ascii="Cambria" w:hAnsi="Cambria"/>
        </w:rPr>
        <w:t>æ</w:t>
      </w:r>
    </w:p>
    <w:p w:rsidR="00C8076F" w:rsidRDefault="00C8076F" w:rsidP="00C8076F">
      <w:pPr>
        <w:bidi w:val="0"/>
        <w:spacing w:after="0" w:line="240" w:lineRule="auto"/>
        <w:jc w:val="center"/>
        <w:rPr>
          <w:rFonts w:ascii="Cambria" w:hAnsi="Cambria"/>
        </w:rPr>
      </w:pPr>
    </w:p>
    <w:tbl>
      <w:tblPr>
        <w:tblStyle w:val="TableGrid"/>
        <w:tblW w:w="1089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"/>
        <w:gridCol w:w="702"/>
        <w:gridCol w:w="7230"/>
        <w:gridCol w:w="1526"/>
        <w:gridCol w:w="561"/>
      </w:tblGrid>
      <w:tr w:rsidR="00386818" w:rsidTr="004645F2">
        <w:trPr>
          <w:gridBefore w:val="1"/>
          <w:gridAfter w:val="1"/>
          <w:wBefore w:w="871" w:type="dxa"/>
          <w:wAfter w:w="561" w:type="dxa"/>
          <w:trHeight w:val="1250"/>
        </w:trPr>
        <w:tc>
          <w:tcPr>
            <w:tcW w:w="9458" w:type="dxa"/>
            <w:gridSpan w:val="3"/>
          </w:tcPr>
          <w:p w:rsidR="00386818" w:rsidRDefault="00AE5863" w:rsidP="003744EF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mm.bahmani.gh@gmail.com</w:t>
            </w:r>
            <w:r>
              <w:rPr>
                <w:rFonts w:asciiTheme="majorBidi" w:hAnsiTheme="majorBidi" w:cstheme="majorBidi"/>
                <w:color w:val="000000"/>
              </w:rPr>
              <w:br/>
            </w:r>
            <w:r w:rsidR="00203834" w:rsidRPr="00DC1898">
              <w:rPr>
                <w:rFonts w:asciiTheme="majorBidi" w:hAnsiTheme="majorBidi" w:cstheme="majorBidi"/>
                <w:color w:val="000000"/>
              </w:rPr>
              <w:t>(</w:t>
            </w:r>
            <w:r>
              <w:rPr>
                <w:rFonts w:asciiTheme="majorBidi" w:hAnsiTheme="majorBidi" w:cstheme="majorBidi"/>
                <w:color w:val="000000"/>
              </w:rPr>
              <w:t>+</w:t>
            </w:r>
            <w:r w:rsidR="00203834" w:rsidRPr="00DC1898">
              <w:rPr>
                <w:rFonts w:asciiTheme="majorBidi" w:hAnsiTheme="majorBidi" w:cstheme="majorBidi"/>
                <w:color w:val="000000"/>
              </w:rPr>
              <w:t>98) 9</w:t>
            </w:r>
            <w:r w:rsidR="00203834">
              <w:rPr>
                <w:rFonts w:asciiTheme="majorBidi" w:hAnsiTheme="majorBidi" w:cstheme="majorBidi"/>
                <w:color w:val="000000"/>
              </w:rPr>
              <w:t>39</w:t>
            </w:r>
            <w:r w:rsidR="00EF7644">
              <w:rPr>
                <w:rFonts w:asciiTheme="majorBidi" w:hAnsiTheme="majorBidi" w:cstheme="majorBidi"/>
                <w:color w:val="000000"/>
              </w:rPr>
              <w:t>-219-</w:t>
            </w:r>
            <w:r w:rsidR="00203834" w:rsidRPr="00DC1898">
              <w:rPr>
                <w:rFonts w:asciiTheme="majorBidi" w:hAnsiTheme="majorBidi" w:cstheme="majorBidi"/>
                <w:color w:val="000000"/>
              </w:rPr>
              <w:t>3045</w:t>
            </w:r>
          </w:p>
          <w:p w:rsidR="00DB4360" w:rsidRDefault="00776EBD" w:rsidP="00776EBD">
            <w:pPr>
              <w:bidi w:val="0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8" w:history="1">
              <w:r w:rsidRPr="00776EBD">
                <w:rPr>
                  <w:rStyle w:val="Hyperlink"/>
                  <w:rFonts w:asciiTheme="majorBidi" w:hAnsiTheme="majorBidi" w:cstheme="majorBidi"/>
                </w:rPr>
                <w:t>Link</w:t>
              </w:r>
              <w:r w:rsidRPr="00776EBD">
                <w:rPr>
                  <w:rStyle w:val="Hyperlink"/>
                  <w:rFonts w:asciiTheme="majorBidi" w:hAnsiTheme="majorBidi" w:cstheme="majorBidi"/>
                </w:rPr>
                <w:t>e</w:t>
              </w:r>
              <w:r w:rsidRPr="00776EBD">
                <w:rPr>
                  <w:rStyle w:val="Hyperlink"/>
                  <w:rFonts w:asciiTheme="majorBidi" w:hAnsiTheme="majorBidi" w:cstheme="majorBidi"/>
                </w:rPr>
                <w:t>dIn</w:t>
              </w:r>
            </w:hyperlink>
          </w:p>
          <w:p w:rsidR="00776EBD" w:rsidRDefault="00776EBD" w:rsidP="00F91E69">
            <w:pPr>
              <w:bidi w:val="0"/>
              <w:jc w:val="center"/>
              <w:rPr>
                <w:rStyle w:val="Hyperlink"/>
                <w:rFonts w:asciiTheme="majorBidi" w:hAnsiTheme="majorBidi" w:cstheme="majorBidi"/>
              </w:rPr>
            </w:pPr>
            <w:hyperlink r:id="rId9" w:history="1">
              <w:r w:rsidR="00F91E69">
                <w:rPr>
                  <w:rStyle w:val="Hyperlink"/>
                  <w:rFonts w:asciiTheme="majorBidi" w:hAnsiTheme="majorBidi" w:cstheme="majorBidi"/>
                </w:rPr>
                <w:t>GitPage</w:t>
              </w:r>
            </w:hyperlink>
          </w:p>
          <w:p w:rsidR="00776EBD" w:rsidRDefault="00776EBD" w:rsidP="00776EBD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4439D" w:rsidRPr="003B58F0" w:rsidTr="004645F2">
        <w:tc>
          <w:tcPr>
            <w:tcW w:w="1573" w:type="dxa"/>
            <w:gridSpan w:val="2"/>
            <w:tcBorders>
              <w:top w:val="single" w:sz="4" w:space="0" w:color="auto"/>
            </w:tcBorders>
          </w:tcPr>
          <w:p w:rsidR="00F4439D" w:rsidRDefault="00F4439D" w:rsidP="00A0721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esearch</w:t>
            </w:r>
          </w:p>
          <w:p w:rsidR="00F4439D" w:rsidRPr="00DC1898" w:rsidRDefault="00F4439D" w:rsidP="00F4439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nterests: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F4439D" w:rsidRPr="00545529" w:rsidRDefault="00F4439D" w:rsidP="007C3368">
            <w:pPr>
              <w:pStyle w:val="ListParagraph"/>
              <w:numPr>
                <w:ilvl w:val="0"/>
                <w:numId w:val="21"/>
              </w:num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Design and </w:t>
            </w:r>
            <w:r w:rsidR="007C3368">
              <w:rPr>
                <w:b/>
                <w:bCs/>
              </w:rPr>
              <w:t>Developing</w:t>
            </w:r>
            <w:r>
              <w:rPr>
                <w:b/>
                <w:bCs/>
              </w:rPr>
              <w:t xml:space="preserve">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utomation and Robotics, Electric Vehicles, Robot Delivery, Air Taxi and Flying Cars, Mechatronics, Hardware Development, Renewable Energy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439D" w:rsidRDefault="00F4439D" w:rsidP="00A0721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A07214" w:rsidRPr="003B58F0" w:rsidTr="004645F2">
        <w:tc>
          <w:tcPr>
            <w:tcW w:w="1573" w:type="dxa"/>
            <w:gridSpan w:val="2"/>
            <w:tcBorders>
              <w:top w:val="single" w:sz="4" w:space="0" w:color="auto"/>
            </w:tcBorders>
          </w:tcPr>
          <w:p w:rsidR="00A07214" w:rsidRPr="00DC1898" w:rsidRDefault="00476107" w:rsidP="00A0721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DC1898">
              <w:rPr>
                <w:rFonts w:asciiTheme="majorBidi" w:hAnsiTheme="majorBidi" w:cstheme="majorBidi"/>
                <w:b/>
                <w:bCs/>
              </w:rPr>
              <w:t>Work Experience: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07214" w:rsidRPr="00545529" w:rsidRDefault="00A26E2B" w:rsidP="00A26E2B">
            <w:pPr>
              <w:pStyle w:val="ListParagraph"/>
              <w:numPr>
                <w:ilvl w:val="0"/>
                <w:numId w:val="21"/>
              </w:num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oboSky Lab Ltd.</w:t>
            </w:r>
          </w:p>
          <w:p w:rsidR="00A07214" w:rsidRPr="00953081" w:rsidRDefault="00A07214" w:rsidP="00EF7644">
            <w:pPr>
              <w:pStyle w:val="ListParagraph"/>
              <w:numPr>
                <w:ilvl w:val="0"/>
                <w:numId w:val="6"/>
              </w:numPr>
              <w:bidi w:val="0"/>
              <w:spacing w:after="200" w:line="276" w:lineRule="auto"/>
              <w:ind w:left="720"/>
              <w:rPr>
                <w:rFonts w:asciiTheme="majorBidi" w:hAnsiTheme="majorBidi" w:cstheme="majorBidi"/>
                <w:sz w:val="20"/>
                <w:szCs w:val="20"/>
              </w:rPr>
            </w:pPr>
            <w:r w:rsidRPr="00953081">
              <w:rPr>
                <w:rFonts w:asciiTheme="majorBidi" w:hAnsiTheme="majorBidi" w:cstheme="majorBidi"/>
                <w:sz w:val="20"/>
                <w:szCs w:val="20"/>
              </w:rPr>
              <w:t>Address: Tehran, Iran.</w:t>
            </w:r>
          </w:p>
          <w:p w:rsidR="00A07214" w:rsidRDefault="00A07214" w:rsidP="00A120E4">
            <w:pPr>
              <w:pStyle w:val="ListParagraph"/>
              <w:numPr>
                <w:ilvl w:val="0"/>
                <w:numId w:val="6"/>
              </w:numPr>
              <w:bidi w:val="0"/>
              <w:spacing w:after="200" w:line="276" w:lineRule="auto"/>
              <w:ind w:left="720"/>
              <w:rPr>
                <w:rFonts w:asciiTheme="majorBidi" w:hAnsiTheme="majorBidi" w:cstheme="majorBidi"/>
                <w:sz w:val="20"/>
                <w:szCs w:val="20"/>
              </w:rPr>
            </w:pPr>
            <w:r w:rsidRPr="00953081">
              <w:rPr>
                <w:rFonts w:asciiTheme="majorBidi" w:hAnsiTheme="majorBidi" w:cstheme="majorBidi"/>
                <w:sz w:val="20"/>
                <w:szCs w:val="20"/>
              </w:rPr>
              <w:t xml:space="preserve">Position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Hardware </w:t>
            </w:r>
            <w:r w:rsidR="00A120E4">
              <w:rPr>
                <w:rFonts w:asciiTheme="majorBidi" w:hAnsiTheme="majorBidi" w:cstheme="majorBidi"/>
                <w:sz w:val="20"/>
                <w:szCs w:val="20"/>
              </w:rPr>
              <w:t>Team Lea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A07214" w:rsidRDefault="00545529" w:rsidP="0014186B">
            <w:pPr>
              <w:pStyle w:val="ListParagraph"/>
              <w:numPr>
                <w:ilvl w:val="0"/>
                <w:numId w:val="6"/>
              </w:numPr>
              <w:bidi w:val="0"/>
              <w:spacing w:after="200" w:line="276" w:lineRule="auto"/>
              <w:ind w:left="72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esponsibilities</w:t>
            </w:r>
            <w:r w:rsidR="00A07214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  <w:p w:rsidR="00476107" w:rsidRPr="0014186B" w:rsidRDefault="00476107" w:rsidP="00476107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4186B">
              <w:rPr>
                <w:rFonts w:asciiTheme="majorBidi" w:hAnsiTheme="majorBidi" w:cstheme="majorBidi"/>
                <w:sz w:val="20"/>
                <w:szCs w:val="20"/>
              </w:rPr>
              <w:t>Manage and control activities in multi-functional areas.</w:t>
            </w:r>
          </w:p>
          <w:p w:rsidR="00476107" w:rsidRPr="0014186B" w:rsidRDefault="00476107" w:rsidP="00476107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4186B">
              <w:rPr>
                <w:rFonts w:asciiTheme="majorBidi" w:hAnsiTheme="majorBidi" w:cstheme="majorBidi"/>
                <w:sz w:val="20"/>
                <w:szCs w:val="20"/>
              </w:rPr>
              <w:t>Ensure appropriate operational planning is effectively executed to mee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4186B">
              <w:rPr>
                <w:rFonts w:asciiTheme="majorBidi" w:hAnsiTheme="majorBidi" w:cstheme="majorBidi"/>
                <w:sz w:val="20"/>
                <w:szCs w:val="20"/>
              </w:rPr>
              <w:t>specifications</w:t>
            </w:r>
          </w:p>
          <w:p w:rsidR="00D24D3A" w:rsidRDefault="00D24D3A" w:rsidP="00D24D3A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24D3A">
              <w:rPr>
                <w:rFonts w:asciiTheme="majorBidi" w:hAnsiTheme="majorBidi" w:cstheme="majorBidi"/>
                <w:sz w:val="20"/>
                <w:szCs w:val="20"/>
              </w:rPr>
              <w:t>Engage in technical discussions with mechanical and firmware engineers</w:t>
            </w:r>
          </w:p>
          <w:p w:rsidR="00D24D3A" w:rsidRDefault="00476107" w:rsidP="00D24D3A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4186B">
              <w:rPr>
                <w:rFonts w:asciiTheme="majorBidi" w:hAnsiTheme="majorBidi" w:cstheme="majorBidi"/>
                <w:sz w:val="20"/>
                <w:szCs w:val="20"/>
              </w:rPr>
              <w:t xml:space="preserve">Manage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the </w:t>
            </w:r>
            <w:r w:rsidRPr="0014186B">
              <w:rPr>
                <w:rFonts w:asciiTheme="majorBidi" w:hAnsiTheme="majorBidi" w:cstheme="majorBidi"/>
                <w:sz w:val="20"/>
                <w:szCs w:val="20"/>
              </w:rPr>
              <w:t>team and assist team members with their career planning</w:t>
            </w:r>
            <w:r w:rsidR="003D4426">
              <w:rPr>
                <w:rFonts w:asciiTheme="majorBidi" w:hAnsiTheme="majorBidi" w:cstheme="majorBidi"/>
                <w:sz w:val="20"/>
                <w:szCs w:val="20"/>
              </w:rPr>
              <w:t xml:space="preserve"> and daily technical challenges </w:t>
            </w:r>
          </w:p>
          <w:p w:rsidR="00476107" w:rsidRPr="0014186B" w:rsidRDefault="00476107" w:rsidP="00D24D3A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4186B">
              <w:rPr>
                <w:rFonts w:asciiTheme="majorBidi" w:hAnsiTheme="majorBidi" w:cstheme="majorBidi"/>
                <w:sz w:val="20"/>
                <w:szCs w:val="20"/>
              </w:rPr>
              <w:t>Keep up-to-date with the latest technologies and selecting the right component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4186B">
              <w:rPr>
                <w:rFonts w:asciiTheme="majorBidi" w:hAnsiTheme="majorBidi" w:cstheme="majorBidi"/>
                <w:sz w:val="20"/>
                <w:szCs w:val="20"/>
              </w:rPr>
              <w:t>to solve given problems.</w:t>
            </w:r>
          </w:p>
          <w:p w:rsidR="00476107" w:rsidRDefault="00476107" w:rsidP="003D4426">
            <w:pPr>
              <w:pStyle w:val="ListParagraph"/>
              <w:numPr>
                <w:ilvl w:val="0"/>
                <w:numId w:val="17"/>
              </w:num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4186B">
              <w:rPr>
                <w:rFonts w:asciiTheme="majorBidi" w:hAnsiTheme="majorBidi" w:cstheme="majorBidi"/>
                <w:sz w:val="20"/>
                <w:szCs w:val="20"/>
              </w:rPr>
              <w:t xml:space="preserve">Collaborate with the team to identify the best technological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olution</w:t>
            </w:r>
            <w:r w:rsidR="003D4426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  <w:p w:rsidR="00476107" w:rsidRDefault="00476107" w:rsidP="00476107">
            <w:pPr>
              <w:pStyle w:val="ListParagraph"/>
              <w:numPr>
                <w:ilvl w:val="0"/>
                <w:numId w:val="17"/>
              </w:num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4186B">
              <w:rPr>
                <w:rFonts w:asciiTheme="majorBidi" w:hAnsiTheme="majorBidi" w:cstheme="majorBidi"/>
                <w:sz w:val="20"/>
                <w:szCs w:val="20"/>
              </w:rPr>
              <w:t>Actively participate in planning meetings</w:t>
            </w:r>
          </w:p>
          <w:p w:rsidR="00476107" w:rsidRDefault="00D24D3A" w:rsidP="00D24D3A">
            <w:pPr>
              <w:pStyle w:val="ListParagraph"/>
              <w:numPr>
                <w:ilvl w:val="0"/>
                <w:numId w:val="17"/>
              </w:num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D24D3A">
              <w:rPr>
                <w:rFonts w:asciiTheme="majorBidi" w:hAnsiTheme="majorBidi" w:cstheme="majorBidi"/>
                <w:sz w:val="20"/>
                <w:szCs w:val="20"/>
              </w:rPr>
              <w:t>Moving designs and optimizing BOMs from development to manufacturing</w:t>
            </w:r>
          </w:p>
          <w:p w:rsidR="00476107" w:rsidRPr="0014186B" w:rsidRDefault="00476107" w:rsidP="00476107">
            <w:pPr>
              <w:pStyle w:val="ListParagraph"/>
              <w:numPr>
                <w:ilvl w:val="0"/>
                <w:numId w:val="18"/>
              </w:num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4186B">
              <w:rPr>
                <w:rFonts w:asciiTheme="majorBidi" w:hAnsiTheme="majorBidi" w:cstheme="majorBidi"/>
                <w:sz w:val="20"/>
                <w:szCs w:val="20"/>
              </w:rPr>
              <w:t xml:space="preserve">Position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Electronic Specialist</w:t>
            </w:r>
          </w:p>
          <w:p w:rsidR="00476107" w:rsidRPr="00476107" w:rsidRDefault="00545529" w:rsidP="00476107">
            <w:pPr>
              <w:pStyle w:val="ListParagraph"/>
              <w:numPr>
                <w:ilvl w:val="0"/>
                <w:numId w:val="18"/>
              </w:num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esponsibilities</w:t>
            </w:r>
            <w:r w:rsidR="00476107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  <w:p w:rsidR="00476107" w:rsidRPr="00476107" w:rsidRDefault="00476107" w:rsidP="00476107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476107">
              <w:rPr>
                <w:rFonts w:asciiTheme="majorBidi" w:hAnsiTheme="majorBidi" w:cstheme="majorBidi"/>
                <w:sz w:val="20"/>
                <w:szCs w:val="20"/>
              </w:rPr>
              <w:t xml:space="preserve">Designing various dc-dc converters in a wide range of power and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476107">
              <w:rPr>
                <w:rFonts w:asciiTheme="majorBidi" w:hAnsiTheme="majorBidi" w:cstheme="majorBidi"/>
                <w:sz w:val="20"/>
                <w:szCs w:val="20"/>
              </w:rPr>
              <w:t>witching frequenc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es</w:t>
            </w:r>
            <w:r w:rsidRPr="00476107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476107" w:rsidRPr="00476107" w:rsidRDefault="00476107" w:rsidP="00476107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476107">
              <w:rPr>
                <w:rFonts w:asciiTheme="majorBidi" w:hAnsiTheme="majorBidi" w:cstheme="majorBidi"/>
                <w:sz w:val="20"/>
                <w:szCs w:val="20"/>
              </w:rPr>
              <w:t>Developing data logger systems to monitor system's vital stats, storing on a cool disk while sending them off on wireless link simultaneously.</w:t>
            </w:r>
          </w:p>
          <w:p w:rsidR="00476107" w:rsidRPr="00476107" w:rsidRDefault="00476107" w:rsidP="00476107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476107">
              <w:rPr>
                <w:rFonts w:asciiTheme="majorBidi" w:hAnsiTheme="majorBidi" w:cstheme="majorBidi"/>
                <w:sz w:val="20"/>
                <w:szCs w:val="20"/>
              </w:rPr>
              <w:t>Developing an android app to receive and save data logger data.</w:t>
            </w:r>
          </w:p>
          <w:p w:rsidR="00476107" w:rsidRPr="00476107" w:rsidRDefault="00476107" w:rsidP="00476107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476107">
              <w:rPr>
                <w:rFonts w:asciiTheme="majorBidi" w:hAnsiTheme="majorBidi" w:cstheme="majorBidi"/>
                <w:sz w:val="20"/>
                <w:szCs w:val="20"/>
              </w:rPr>
              <w:t xml:space="preserve">Designing high frequency PCBs featuring Raspberry Pi compute module and ARM co-processor </w:t>
            </w:r>
          </w:p>
          <w:p w:rsidR="00476107" w:rsidRPr="00476107" w:rsidRDefault="00476107" w:rsidP="00476107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476107">
              <w:rPr>
                <w:rFonts w:asciiTheme="majorBidi" w:hAnsiTheme="majorBidi" w:cstheme="majorBidi"/>
                <w:sz w:val="20"/>
                <w:szCs w:val="20"/>
              </w:rPr>
              <w:t>Designing evaluation PCBs for new electronics components and performing standard test procedures</w:t>
            </w:r>
          </w:p>
          <w:p w:rsidR="00476107" w:rsidRPr="00476107" w:rsidRDefault="00476107" w:rsidP="00476107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476107">
              <w:rPr>
                <w:rFonts w:asciiTheme="majorBidi" w:hAnsiTheme="majorBidi" w:cstheme="majorBidi"/>
                <w:sz w:val="20"/>
                <w:szCs w:val="20"/>
              </w:rPr>
              <w:t>Performing operational testing procedures for electronics systems</w:t>
            </w:r>
          </w:p>
          <w:p w:rsidR="00476107" w:rsidRPr="00476107" w:rsidRDefault="0097090F" w:rsidP="0097090F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97090F">
              <w:rPr>
                <w:rFonts w:asciiTheme="majorBidi" w:hAnsiTheme="majorBidi" w:cstheme="majorBidi"/>
                <w:sz w:val="20"/>
                <w:szCs w:val="20"/>
              </w:rPr>
              <w:t>Setting up laboratory test equipment and composing test scenarios</w:t>
            </w:r>
          </w:p>
          <w:p w:rsidR="00476107" w:rsidRDefault="00476107" w:rsidP="00476107">
            <w:pPr>
              <w:pStyle w:val="ListParagraph"/>
              <w:numPr>
                <w:ilvl w:val="0"/>
                <w:numId w:val="19"/>
              </w:num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76107">
              <w:rPr>
                <w:rFonts w:asciiTheme="majorBidi" w:hAnsiTheme="majorBidi" w:cstheme="majorBidi"/>
                <w:sz w:val="20"/>
                <w:szCs w:val="20"/>
              </w:rPr>
              <w:t>Assembling data and assisting in the upkeep of documentation</w:t>
            </w:r>
          </w:p>
          <w:p w:rsidR="00476107" w:rsidRPr="0014186B" w:rsidRDefault="00476107" w:rsidP="00476107">
            <w:pPr>
              <w:pStyle w:val="ListParagraph"/>
              <w:numPr>
                <w:ilvl w:val="0"/>
                <w:numId w:val="18"/>
              </w:num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4186B">
              <w:rPr>
                <w:rFonts w:asciiTheme="majorBidi" w:hAnsiTheme="majorBidi" w:cstheme="majorBidi"/>
                <w:sz w:val="20"/>
                <w:szCs w:val="20"/>
              </w:rPr>
              <w:t>Positio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: Firmware Developer</w:t>
            </w:r>
          </w:p>
          <w:p w:rsidR="00476107" w:rsidRPr="00476107" w:rsidRDefault="00545529" w:rsidP="00476107">
            <w:pPr>
              <w:pStyle w:val="ListParagraph"/>
              <w:numPr>
                <w:ilvl w:val="0"/>
                <w:numId w:val="18"/>
              </w:num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esponsibilities</w:t>
            </w:r>
            <w:r w:rsidR="00476107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  <w:p w:rsidR="00476107" w:rsidRPr="00476107" w:rsidRDefault="00476107" w:rsidP="00476107">
            <w:pPr>
              <w:pStyle w:val="ListParagraph"/>
              <w:numPr>
                <w:ilvl w:val="0"/>
                <w:numId w:val="20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476107">
              <w:rPr>
                <w:rFonts w:asciiTheme="majorBidi" w:hAnsiTheme="majorBidi" w:cstheme="majorBidi"/>
                <w:sz w:val="20"/>
                <w:szCs w:val="20"/>
              </w:rPr>
              <w:t>Making some tweaks and improvements on existing communications over CAN and making automatic filtering</w:t>
            </w:r>
          </w:p>
          <w:p w:rsidR="00476107" w:rsidRPr="00476107" w:rsidRDefault="00476107" w:rsidP="00476107">
            <w:pPr>
              <w:pStyle w:val="ListParagraph"/>
              <w:numPr>
                <w:ilvl w:val="0"/>
                <w:numId w:val="20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476107">
              <w:rPr>
                <w:rFonts w:asciiTheme="majorBidi" w:hAnsiTheme="majorBidi" w:cstheme="majorBidi"/>
                <w:sz w:val="20"/>
                <w:szCs w:val="20"/>
              </w:rPr>
              <w:t>Developing digital data logging system</w:t>
            </w:r>
          </w:p>
          <w:p w:rsidR="00476107" w:rsidRDefault="00476107" w:rsidP="00476107">
            <w:pPr>
              <w:pStyle w:val="ListParagraph"/>
              <w:numPr>
                <w:ilvl w:val="0"/>
                <w:numId w:val="20"/>
              </w:num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76107">
              <w:rPr>
                <w:rFonts w:asciiTheme="majorBidi" w:hAnsiTheme="majorBidi" w:cstheme="majorBidi"/>
                <w:sz w:val="20"/>
                <w:szCs w:val="20"/>
              </w:rPr>
              <w:t>Designing a new file transfer protocol over CAN to reprogram the mai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board using boot-loader system</w:t>
            </w:r>
          </w:p>
          <w:p w:rsidR="00476107" w:rsidRDefault="00476107" w:rsidP="00476107">
            <w:pPr>
              <w:pStyle w:val="ListParagraph"/>
              <w:numPr>
                <w:ilvl w:val="0"/>
                <w:numId w:val="20"/>
              </w:num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76107">
              <w:rPr>
                <w:rFonts w:asciiTheme="majorBidi" w:hAnsiTheme="majorBidi" w:cstheme="majorBidi"/>
                <w:sz w:val="20"/>
                <w:szCs w:val="20"/>
              </w:rPr>
              <w:t>Performing code reviews</w:t>
            </w:r>
          </w:p>
          <w:p w:rsidR="00476107" w:rsidRDefault="00476107" w:rsidP="00476107">
            <w:pPr>
              <w:pStyle w:val="ListParagraph"/>
              <w:numPr>
                <w:ilvl w:val="0"/>
                <w:numId w:val="20"/>
              </w:num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76107">
              <w:rPr>
                <w:rFonts w:asciiTheme="majorBidi" w:hAnsiTheme="majorBidi" w:cstheme="majorBidi"/>
                <w:sz w:val="20"/>
                <w:szCs w:val="20"/>
              </w:rPr>
              <w:t>Writing and maintaining firmware documentation</w:t>
            </w:r>
          </w:p>
          <w:p w:rsidR="00476107" w:rsidRDefault="00476107" w:rsidP="00476107">
            <w:pPr>
              <w:pStyle w:val="ListParagraph"/>
              <w:numPr>
                <w:ilvl w:val="0"/>
                <w:numId w:val="20"/>
              </w:num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476107">
              <w:rPr>
                <w:rFonts w:asciiTheme="majorBidi" w:hAnsiTheme="majorBidi" w:cstheme="majorBidi"/>
                <w:sz w:val="20"/>
                <w:szCs w:val="20"/>
              </w:rPr>
              <w:t>Testing firmware releases</w:t>
            </w:r>
          </w:p>
          <w:p w:rsidR="00C10FF5" w:rsidRPr="00C10FF5" w:rsidRDefault="00476107" w:rsidP="00C10FF5">
            <w:pPr>
              <w:pStyle w:val="ListParagraph"/>
              <w:numPr>
                <w:ilvl w:val="0"/>
                <w:numId w:val="20"/>
              </w:num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76107">
              <w:rPr>
                <w:rFonts w:asciiTheme="majorBidi" w:hAnsiTheme="majorBidi" w:cstheme="majorBidi"/>
                <w:sz w:val="20"/>
                <w:szCs w:val="20"/>
              </w:rPr>
              <w:t>Maintaining stable firmware</w:t>
            </w:r>
            <w:bookmarkStart w:id="0" w:name="_GoBack"/>
            <w:bookmarkEnd w:id="0"/>
          </w:p>
          <w:p w:rsidR="00476107" w:rsidRPr="00A55C17" w:rsidRDefault="00A55C17" w:rsidP="00A55C17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55C1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ahnegar Hooshmand Iranian</w:t>
            </w:r>
          </w:p>
          <w:p w:rsidR="00A55C17" w:rsidRDefault="00A55C17" w:rsidP="00A55C17">
            <w:pPr>
              <w:pStyle w:val="ListParagraph"/>
              <w:numPr>
                <w:ilvl w:val="1"/>
                <w:numId w:val="21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ddress: Tehran, Iran</w:t>
            </w:r>
          </w:p>
          <w:p w:rsidR="00A55C17" w:rsidRDefault="00A55C17" w:rsidP="00A55C17">
            <w:pPr>
              <w:pStyle w:val="ListParagraph"/>
              <w:numPr>
                <w:ilvl w:val="1"/>
                <w:numId w:val="21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osition: Electronics Engineer</w:t>
            </w:r>
          </w:p>
          <w:p w:rsidR="00A55C17" w:rsidRDefault="00545529" w:rsidP="00A55C17">
            <w:pPr>
              <w:pStyle w:val="ListParagraph"/>
              <w:numPr>
                <w:ilvl w:val="1"/>
                <w:numId w:val="21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esponsibilities</w:t>
            </w:r>
            <w:r w:rsidR="00A55C17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  <w:p w:rsidR="00545529" w:rsidRPr="00545529" w:rsidRDefault="00545529" w:rsidP="00545529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45529">
              <w:rPr>
                <w:rFonts w:asciiTheme="majorBidi" w:hAnsiTheme="majorBidi" w:cstheme="majorBidi"/>
                <w:sz w:val="20"/>
                <w:szCs w:val="20"/>
              </w:rPr>
              <w:t xml:space="preserve">Collaborated with a team in designing and programming a GPS-based positioning system with 3G network connectivity utilizing ARM micro </w:t>
            </w:r>
            <w:r w:rsidRPr="0054552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controller. Developed OTA update infrastructure using FTP connection on the system.</w:t>
            </w:r>
          </w:p>
          <w:p w:rsidR="00545529" w:rsidRPr="00545529" w:rsidRDefault="00545529" w:rsidP="00545529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45529">
              <w:rPr>
                <w:rFonts w:asciiTheme="majorBidi" w:hAnsiTheme="majorBidi" w:cstheme="majorBidi"/>
                <w:sz w:val="20"/>
                <w:szCs w:val="20"/>
              </w:rPr>
              <w:t>Designed and manufactured a small passive data logger system using SD card or Flash memory to store debug info of the system to use in debug process</w:t>
            </w:r>
          </w:p>
          <w:p w:rsidR="00545529" w:rsidRPr="00545529" w:rsidRDefault="00545529" w:rsidP="00545529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45529">
              <w:rPr>
                <w:rFonts w:asciiTheme="majorBidi" w:hAnsiTheme="majorBidi" w:cstheme="majorBidi"/>
                <w:sz w:val="20"/>
                <w:szCs w:val="20"/>
              </w:rPr>
              <w:t>Developed a dynamic encryption algorithm on raw data to make TCP connections more secure</w:t>
            </w:r>
          </w:p>
          <w:p w:rsidR="00545529" w:rsidRPr="00545529" w:rsidRDefault="00545529" w:rsidP="00545529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45529">
              <w:rPr>
                <w:rFonts w:asciiTheme="majorBidi" w:hAnsiTheme="majorBidi" w:cstheme="majorBidi"/>
                <w:sz w:val="20"/>
                <w:szCs w:val="20"/>
              </w:rPr>
              <w:t>Upgraded telemetry data protocol to use MQTT instead of TCP/IP to reduce server side process and increase efficiency also increasing compatibility with IoT platform</w:t>
            </w:r>
          </w:p>
          <w:p w:rsidR="00476107" w:rsidRPr="00545529" w:rsidRDefault="00545529" w:rsidP="00545529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45529">
              <w:rPr>
                <w:rFonts w:asciiTheme="majorBidi" w:hAnsiTheme="majorBidi" w:cstheme="majorBidi"/>
                <w:sz w:val="20"/>
                <w:szCs w:val="20"/>
              </w:rPr>
              <w:t>Making a complete documentation of system and several user manuals for troubleshooting</w:t>
            </w:r>
          </w:p>
          <w:p w:rsidR="00476107" w:rsidRPr="00A07214" w:rsidRDefault="00476107" w:rsidP="00476107">
            <w:pPr>
              <w:bidi w:val="0"/>
              <w:ind w:left="108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476107" w:rsidRPr="00545529" w:rsidRDefault="00545529" w:rsidP="00476107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A0721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uto Mechanic</w:t>
            </w:r>
            <w:r w:rsidR="00476107" w:rsidRPr="00A0721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Engineering Group (AMEG)</w:t>
            </w:r>
          </w:p>
          <w:p w:rsidR="00545529" w:rsidRDefault="00545529" w:rsidP="00545529">
            <w:pPr>
              <w:pStyle w:val="ListParagraph"/>
              <w:numPr>
                <w:ilvl w:val="1"/>
                <w:numId w:val="21"/>
              </w:num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ddress: Tehran, Iran</w:t>
            </w:r>
          </w:p>
          <w:p w:rsidR="00545529" w:rsidRDefault="00545529" w:rsidP="00545529">
            <w:pPr>
              <w:pStyle w:val="ListParagraph"/>
              <w:numPr>
                <w:ilvl w:val="1"/>
                <w:numId w:val="21"/>
              </w:num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osition: Electronics Engineer</w:t>
            </w:r>
          </w:p>
          <w:p w:rsidR="00545529" w:rsidRDefault="00545529" w:rsidP="00545529">
            <w:pPr>
              <w:pStyle w:val="ListParagraph"/>
              <w:numPr>
                <w:ilvl w:val="1"/>
                <w:numId w:val="21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45529">
              <w:rPr>
                <w:rFonts w:asciiTheme="majorBidi" w:hAnsiTheme="majorBidi" w:cstheme="majorBidi"/>
                <w:sz w:val="20"/>
                <w:szCs w:val="20"/>
              </w:rPr>
              <w:t>Responsibilities:</w:t>
            </w:r>
          </w:p>
          <w:p w:rsidR="00545529" w:rsidRPr="00545529" w:rsidRDefault="00545529" w:rsidP="00545529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45529">
              <w:rPr>
                <w:rFonts w:asciiTheme="majorBidi" w:hAnsiTheme="majorBidi" w:cstheme="majorBidi"/>
                <w:sz w:val="20"/>
                <w:szCs w:val="20"/>
              </w:rPr>
              <w:t xml:space="preserve">Analogue design including power drivers and switching power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545529">
              <w:rPr>
                <w:rFonts w:asciiTheme="majorBidi" w:hAnsiTheme="majorBidi" w:cstheme="majorBidi"/>
                <w:sz w:val="20"/>
                <w:szCs w:val="20"/>
              </w:rPr>
              <w:t>upplies,</w:t>
            </w:r>
          </w:p>
          <w:p w:rsidR="00545529" w:rsidRPr="00545529" w:rsidRDefault="00545529" w:rsidP="00545529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45529">
              <w:rPr>
                <w:rFonts w:asciiTheme="majorBidi" w:hAnsiTheme="majorBidi" w:cstheme="majorBidi"/>
                <w:sz w:val="20"/>
                <w:szCs w:val="20"/>
              </w:rPr>
              <w:t>Digital design including designing and manufacturing micro controller based intelligent systems including circuit design, programming, performing simulations and providing embedded PCB compatible with car ECU</w:t>
            </w:r>
          </w:p>
          <w:p w:rsidR="00545529" w:rsidRDefault="00545529" w:rsidP="00545529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45529">
              <w:rPr>
                <w:rFonts w:asciiTheme="majorBidi" w:hAnsiTheme="majorBidi" w:cstheme="majorBidi"/>
                <w:sz w:val="20"/>
                <w:szCs w:val="20"/>
              </w:rPr>
              <w:t>Design and manufacturing automobile suspension test stand and implementing a variety of sensors on it to monitor and test different parts</w:t>
            </w:r>
          </w:p>
          <w:p w:rsidR="00A07214" w:rsidRPr="00953081" w:rsidRDefault="00476107" w:rsidP="00545529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45529">
              <w:rPr>
                <w:rFonts w:asciiTheme="majorBidi" w:hAnsiTheme="majorBidi" w:cstheme="majorBidi"/>
                <w:sz w:val="20"/>
                <w:szCs w:val="20"/>
              </w:rPr>
              <w:t>Analogue design including power drivers and switching power supplies</w:t>
            </w:r>
            <w:r w:rsidR="00545529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A07214" w:rsidRDefault="00A07214" w:rsidP="00A07214">
            <w:pPr>
              <w:pStyle w:val="ListParagraph"/>
              <w:bidi w:val="0"/>
              <w:ind w:left="1440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07214" w:rsidRDefault="00A07214" w:rsidP="00A07214">
            <w:pPr>
              <w:pStyle w:val="ListParagraph"/>
              <w:numPr>
                <w:ilvl w:val="0"/>
                <w:numId w:val="3"/>
              </w:num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58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ran Aircraft Manufacturing Industries Co.</w:t>
            </w:r>
          </w:p>
          <w:p w:rsidR="00A07214" w:rsidRPr="00953081" w:rsidRDefault="00A07214" w:rsidP="00A07214">
            <w:pPr>
              <w:pStyle w:val="ListParagraph"/>
              <w:numPr>
                <w:ilvl w:val="0"/>
                <w:numId w:val="8"/>
              </w:num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53081">
              <w:rPr>
                <w:rFonts w:asciiTheme="majorBidi" w:hAnsiTheme="majorBidi" w:cstheme="majorBidi"/>
                <w:sz w:val="20"/>
                <w:szCs w:val="20"/>
              </w:rPr>
              <w:t>Address: Shahinshahr, Iran</w:t>
            </w:r>
          </w:p>
          <w:p w:rsidR="00A07214" w:rsidRDefault="00A07214" w:rsidP="00A07214">
            <w:pPr>
              <w:pStyle w:val="ListParagraph"/>
              <w:numPr>
                <w:ilvl w:val="0"/>
                <w:numId w:val="8"/>
              </w:num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53081">
              <w:rPr>
                <w:rFonts w:asciiTheme="majorBidi" w:hAnsiTheme="majorBidi" w:cstheme="majorBidi"/>
                <w:sz w:val="20"/>
                <w:szCs w:val="20"/>
              </w:rPr>
              <w:t xml:space="preserve">Position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ntern</w:t>
            </w:r>
          </w:p>
          <w:p w:rsidR="00A07214" w:rsidRDefault="00545529" w:rsidP="00A07214">
            <w:pPr>
              <w:pStyle w:val="ListParagraph"/>
              <w:numPr>
                <w:ilvl w:val="0"/>
                <w:numId w:val="8"/>
              </w:num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545529">
              <w:rPr>
                <w:rFonts w:asciiTheme="majorBidi" w:hAnsiTheme="majorBidi" w:cstheme="majorBidi"/>
                <w:sz w:val="20"/>
                <w:szCs w:val="20"/>
              </w:rPr>
              <w:t>Responsibilities</w:t>
            </w:r>
            <w:r w:rsidR="00A07214" w:rsidRPr="00953081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  <w:p w:rsidR="00A07214" w:rsidRDefault="00A07214" w:rsidP="00FF0C87">
            <w:pPr>
              <w:pStyle w:val="ListParagraph"/>
              <w:numPr>
                <w:ilvl w:val="0"/>
                <w:numId w:val="24"/>
              </w:num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53081">
              <w:rPr>
                <w:rFonts w:asciiTheme="majorBidi" w:hAnsiTheme="majorBidi" w:cstheme="majorBidi"/>
                <w:sz w:val="20"/>
                <w:szCs w:val="20"/>
              </w:rPr>
              <w:t>Collaborated with a team on developing a PLC-based control system and designing a desktop GUI for the controller.</w:t>
            </w:r>
          </w:p>
          <w:p w:rsidR="00A07214" w:rsidRPr="001715BA" w:rsidRDefault="00A07214" w:rsidP="000F55EB">
            <w:pPr>
              <w:pStyle w:val="ListParagraph"/>
              <w:numPr>
                <w:ilvl w:val="0"/>
                <w:numId w:val="24"/>
              </w:numPr>
              <w:bidi w:val="0"/>
              <w:spacing w:after="200"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Design and manufacturing of a microcontroller based system for </w:t>
            </w:r>
            <w:r w:rsidR="00FF0C87">
              <w:rPr>
                <w:rFonts w:asciiTheme="majorBidi" w:hAnsiTheme="majorBidi" w:cstheme="majorBidi"/>
                <w:sz w:val="20"/>
                <w:szCs w:val="20"/>
              </w:rPr>
              <w:t xml:space="preserve">an educational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rojects</w:t>
            </w:r>
            <w:r w:rsidR="000F55EB">
              <w:t xml:space="preserve"> </w:t>
            </w:r>
            <w:r w:rsidR="000F55EB" w:rsidRPr="000F55EB">
              <w:rPr>
                <w:rFonts w:asciiTheme="majorBidi" w:hAnsiTheme="majorBidi" w:cstheme="majorBidi"/>
                <w:sz w:val="20"/>
                <w:szCs w:val="20"/>
              </w:rPr>
              <w:t>with various communications including RS232 and CA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186B" w:rsidRDefault="0014186B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14186B" w:rsidRDefault="0014186B" w:rsidP="0014186B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26E2B" w:rsidP="00B7507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ec</w:t>
            </w:r>
            <w:r w:rsidR="00A07214">
              <w:rPr>
                <w:rFonts w:asciiTheme="majorBidi" w:hAnsiTheme="majorBidi" w:cstheme="majorBidi"/>
                <w:sz w:val="18"/>
                <w:szCs w:val="18"/>
              </w:rPr>
              <w:t xml:space="preserve"> 2021</w:t>
            </w:r>
            <w:r w:rsidR="00A07214" w:rsidRPr="001F15E6">
              <w:rPr>
                <w:rFonts w:asciiTheme="majorBidi" w:hAnsiTheme="majorBidi" w:cstheme="majorBidi"/>
                <w:sz w:val="18"/>
                <w:szCs w:val="18"/>
              </w:rPr>
              <w:t xml:space="preserve"> – </w:t>
            </w:r>
            <w:r w:rsidR="00B75079">
              <w:rPr>
                <w:rFonts w:asciiTheme="majorBidi" w:hAnsiTheme="majorBidi" w:cstheme="majorBidi"/>
                <w:sz w:val="18"/>
                <w:szCs w:val="18"/>
              </w:rPr>
              <w:t>Jul 2024</w:t>
            </w:r>
            <w:r w:rsidR="00A07214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14186B" w:rsidRDefault="0014186B" w:rsidP="0014186B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26E2B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1F15E6">
              <w:rPr>
                <w:rFonts w:asciiTheme="majorBidi" w:hAnsiTheme="majorBidi" w:cstheme="majorBidi"/>
                <w:sz w:val="18"/>
                <w:szCs w:val="18"/>
              </w:rPr>
              <w:t>Jan 20</w:t>
            </w:r>
            <w:r w:rsidR="00476107">
              <w:rPr>
                <w:rFonts w:asciiTheme="majorBidi" w:hAnsiTheme="majorBidi" w:cstheme="majorBidi"/>
                <w:sz w:val="18"/>
                <w:szCs w:val="18"/>
              </w:rPr>
              <w:t>20</w:t>
            </w:r>
            <w:r w:rsidRPr="001F15E6">
              <w:rPr>
                <w:rFonts w:asciiTheme="majorBidi" w:hAnsiTheme="majorBidi" w:cstheme="majorBidi"/>
                <w:sz w:val="18"/>
                <w:szCs w:val="18"/>
              </w:rPr>
              <w:t xml:space="preserve"> – </w:t>
            </w:r>
            <w:r w:rsidR="00A26E2B">
              <w:rPr>
                <w:rFonts w:asciiTheme="majorBidi" w:hAnsiTheme="majorBidi" w:cstheme="majorBidi"/>
                <w:sz w:val="18"/>
                <w:szCs w:val="18"/>
              </w:rPr>
              <w:t>Dec</w:t>
            </w:r>
            <w:r w:rsidR="00476107">
              <w:rPr>
                <w:rFonts w:asciiTheme="majorBidi" w:hAnsiTheme="majorBidi" w:cstheme="majorBidi"/>
                <w:sz w:val="18"/>
                <w:szCs w:val="18"/>
              </w:rPr>
              <w:t xml:space="preserve"> 2021</w:t>
            </w: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76107" w:rsidRDefault="00476107" w:rsidP="00476107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76107" w:rsidRDefault="00476107" w:rsidP="00476107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76107" w:rsidRDefault="00476107" w:rsidP="00476107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76107" w:rsidRDefault="00476107" w:rsidP="00476107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76107" w:rsidRDefault="00476107" w:rsidP="00476107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76107" w:rsidRDefault="00476107" w:rsidP="00476107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Jul</w:t>
            </w:r>
            <w:r w:rsidRPr="001F15E6">
              <w:rPr>
                <w:rFonts w:asciiTheme="majorBidi" w:hAnsiTheme="majorBidi" w:cstheme="majorBidi"/>
                <w:sz w:val="18"/>
                <w:szCs w:val="18"/>
              </w:rPr>
              <w:t xml:space="preserve"> 20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19</w:t>
            </w:r>
            <w:r w:rsidRPr="001F15E6">
              <w:rPr>
                <w:rFonts w:asciiTheme="majorBidi" w:hAnsiTheme="majorBidi" w:cstheme="majorBidi"/>
                <w:sz w:val="18"/>
                <w:szCs w:val="18"/>
              </w:rPr>
              <w:t xml:space="preserve"> – Jan 20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  <w:p w:rsidR="00476107" w:rsidRDefault="00476107" w:rsidP="00476107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F0C87" w:rsidRDefault="00FF0C87" w:rsidP="00FF0C87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FF0C87" w:rsidRDefault="00FF0C87" w:rsidP="00FF0C87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ep</w:t>
            </w:r>
            <w:r w:rsidRPr="001F15E6">
              <w:rPr>
                <w:rFonts w:asciiTheme="majorBidi" w:hAnsiTheme="majorBidi" w:cstheme="majorBidi"/>
                <w:sz w:val="18"/>
                <w:szCs w:val="18"/>
              </w:rPr>
              <w:t xml:space="preserve"> 20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17</w:t>
            </w:r>
            <w:r w:rsidRPr="001F15E6">
              <w:rPr>
                <w:rFonts w:asciiTheme="majorBidi" w:hAnsiTheme="majorBidi" w:cstheme="majorBidi"/>
                <w:sz w:val="18"/>
                <w:szCs w:val="18"/>
              </w:rPr>
              <w:t xml:space="preserve"> – J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un</w:t>
            </w:r>
            <w:r w:rsidRPr="001F15E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2019</w:t>
            </w: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76107" w:rsidRDefault="00476107" w:rsidP="00476107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76107" w:rsidRDefault="00476107" w:rsidP="00476107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76107" w:rsidRDefault="00476107" w:rsidP="00476107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476107" w:rsidRDefault="00476107" w:rsidP="00476107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ec</w:t>
            </w:r>
            <w:r w:rsidR="00A07214" w:rsidRPr="003B58F0">
              <w:rPr>
                <w:rFonts w:asciiTheme="majorBidi" w:hAnsiTheme="majorBidi" w:cstheme="majorBidi"/>
                <w:sz w:val="18"/>
                <w:szCs w:val="18"/>
              </w:rPr>
              <w:t xml:space="preserve"> 20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15</w:t>
            </w:r>
            <w:r w:rsidR="00A07214" w:rsidRPr="001F15E6">
              <w:rPr>
                <w:rFonts w:asciiTheme="majorBidi" w:hAnsiTheme="majorBidi" w:cstheme="majorBidi"/>
                <w:sz w:val="18"/>
                <w:szCs w:val="18"/>
              </w:rPr>
              <w:t xml:space="preserve"> –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Sep 2017</w:t>
            </w:r>
          </w:p>
          <w:p w:rsidR="00A07214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5529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ay</w:t>
            </w:r>
            <w:r w:rsidRPr="003B58F0">
              <w:rPr>
                <w:rFonts w:asciiTheme="majorBidi" w:hAnsiTheme="majorBidi" w:cstheme="majorBidi"/>
                <w:sz w:val="18"/>
                <w:szCs w:val="18"/>
              </w:rPr>
              <w:t xml:space="preserve"> 20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14</w:t>
            </w:r>
            <w:r w:rsidRPr="001F15E6">
              <w:rPr>
                <w:rFonts w:asciiTheme="majorBidi" w:hAnsiTheme="majorBidi" w:cstheme="majorBidi"/>
                <w:sz w:val="18"/>
                <w:szCs w:val="18"/>
              </w:rPr>
              <w:t xml:space="preserve"> –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Oct 2014</w:t>
            </w:r>
          </w:p>
          <w:p w:rsidR="00545529" w:rsidRPr="003B58F0" w:rsidRDefault="00545529" w:rsidP="00545529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FF0C87" w:rsidRPr="003B58F0" w:rsidTr="004645F2">
        <w:trPr>
          <w:trHeight w:val="1151"/>
        </w:trPr>
        <w:tc>
          <w:tcPr>
            <w:tcW w:w="1573" w:type="dxa"/>
            <w:gridSpan w:val="2"/>
            <w:vMerge w:val="restart"/>
            <w:tcBorders>
              <w:top w:val="single" w:sz="4" w:space="0" w:color="auto"/>
            </w:tcBorders>
          </w:tcPr>
          <w:p w:rsidR="00FF0C87" w:rsidRPr="00DC1898" w:rsidRDefault="00FF0C87" w:rsidP="00FF0C87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C1898">
              <w:rPr>
                <w:rFonts w:asciiTheme="majorBidi" w:hAnsiTheme="majorBidi" w:cstheme="majorBidi"/>
                <w:b/>
                <w:bCs/>
              </w:rPr>
              <w:lastRenderedPageBreak/>
              <w:t>Education:</w:t>
            </w:r>
          </w:p>
          <w:p w:rsidR="00FF0C87" w:rsidRPr="00DC1898" w:rsidRDefault="00FF0C87" w:rsidP="00FF0C87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FF0C87" w:rsidRDefault="00FF0C87" w:rsidP="00FF0C87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8076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niversity of Tehra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, Tehran, Iran</w:t>
            </w:r>
          </w:p>
          <w:p w:rsidR="00FF0C87" w:rsidRDefault="00FF0C87" w:rsidP="00FF0C87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M.Sc. in Mechatronics Engineering </w:t>
            </w:r>
          </w:p>
          <w:p w:rsidR="00FF0C87" w:rsidRDefault="00FF0C87" w:rsidP="00FF0C87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esis</w:t>
            </w:r>
            <w:r w:rsidRPr="000A57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2111DE">
              <w:rPr>
                <w:rFonts w:asciiTheme="majorBidi" w:hAnsiTheme="majorBidi" w:cstheme="majorBidi"/>
                <w:sz w:val="20"/>
                <w:szCs w:val="20"/>
              </w:rPr>
              <w:t>Design and manufacturing of a continuum manipulator for suitable interaction with dynamic environme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  <w:p w:rsidR="00F4439D" w:rsidRPr="003B58F0" w:rsidRDefault="00F4439D" w:rsidP="00F4439D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F44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PA:</w:t>
            </w:r>
            <w:r w:rsidR="00B12E2E">
              <w:rPr>
                <w:rFonts w:asciiTheme="majorBidi" w:hAnsiTheme="majorBidi" w:cstheme="majorBidi"/>
                <w:sz w:val="20"/>
                <w:szCs w:val="20"/>
              </w:rPr>
              <w:t xml:space="preserve"> 16.98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0C87" w:rsidRPr="003B58F0" w:rsidRDefault="00FF0C87" w:rsidP="00FF0C87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14-2017</w:t>
            </w:r>
          </w:p>
        </w:tc>
      </w:tr>
      <w:tr w:rsidR="00FF0C87" w:rsidRPr="003B58F0" w:rsidTr="004645F2">
        <w:trPr>
          <w:trHeight w:val="1241"/>
        </w:trPr>
        <w:tc>
          <w:tcPr>
            <w:tcW w:w="1573" w:type="dxa"/>
            <w:gridSpan w:val="2"/>
            <w:vMerge/>
            <w:tcBorders>
              <w:bottom w:val="single" w:sz="4" w:space="0" w:color="auto"/>
            </w:tcBorders>
          </w:tcPr>
          <w:p w:rsidR="00FF0C87" w:rsidRPr="00DC1898" w:rsidRDefault="00FF0C87" w:rsidP="00FF0C87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FF0C87" w:rsidRPr="003B58F0" w:rsidRDefault="00FF0C87" w:rsidP="00FF0C87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58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niversity of Isfahan</w:t>
            </w:r>
            <w:r w:rsidRPr="003B58F0">
              <w:rPr>
                <w:rFonts w:asciiTheme="majorBidi" w:hAnsiTheme="majorBidi" w:cstheme="majorBidi"/>
                <w:sz w:val="20"/>
                <w:szCs w:val="20"/>
              </w:rPr>
              <w:t>, Isfahan, Iran</w:t>
            </w:r>
          </w:p>
          <w:p w:rsidR="00FF0C87" w:rsidRPr="003B58F0" w:rsidRDefault="00FF0C87" w:rsidP="00FF0C87">
            <w:p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58F0">
              <w:rPr>
                <w:rFonts w:asciiTheme="majorBidi" w:hAnsiTheme="majorBidi" w:cstheme="majorBidi"/>
                <w:sz w:val="20"/>
                <w:szCs w:val="20"/>
              </w:rPr>
              <w:t>B.Sc. in Electrical Engineerin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3</w:t>
            </w:r>
            <w:r w:rsidRPr="00E93BB5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rank graduate in the department)</w:t>
            </w:r>
          </w:p>
          <w:p w:rsidR="00FF0C87" w:rsidRDefault="00FF0C87" w:rsidP="00FF0C87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hesis: </w:t>
            </w:r>
            <w:r w:rsidRPr="003B58F0">
              <w:rPr>
                <w:rFonts w:asciiTheme="majorBidi" w:hAnsiTheme="majorBidi" w:cstheme="majorBidi"/>
                <w:sz w:val="20"/>
                <w:szCs w:val="20"/>
              </w:rPr>
              <w:t>Performance Evaluation</w:t>
            </w:r>
            <w:r w:rsidR="00A26E2B">
              <w:rPr>
                <w:rFonts w:asciiTheme="majorBidi" w:hAnsiTheme="majorBidi" w:cstheme="majorBidi"/>
                <w:sz w:val="20"/>
                <w:szCs w:val="20"/>
              </w:rPr>
              <w:t xml:space="preserve"> and Analysis</w:t>
            </w:r>
            <w:r w:rsidRPr="003B58F0">
              <w:rPr>
                <w:rFonts w:asciiTheme="majorBidi" w:hAnsiTheme="majorBidi" w:cstheme="majorBidi"/>
                <w:sz w:val="20"/>
                <w:szCs w:val="20"/>
              </w:rPr>
              <w:t xml:space="preserve"> of IR-HARQ-based Error Recovery Techniques on The IEEE 802.11 Protocol</w:t>
            </w:r>
            <w:r w:rsidRPr="002111D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F4439D" w:rsidRPr="00FF0C87" w:rsidRDefault="00F4439D" w:rsidP="00F4439D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4439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PA: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17.38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0C87" w:rsidRDefault="00FF0C87" w:rsidP="00FF0C87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010-</w:t>
            </w:r>
            <w:r w:rsidRPr="003B58F0">
              <w:rPr>
                <w:rFonts w:asciiTheme="majorBidi" w:hAnsiTheme="majorBidi" w:cstheme="majorBidi"/>
                <w:sz w:val="18"/>
                <w:szCs w:val="18"/>
              </w:rPr>
              <w:t>2014</w:t>
            </w:r>
          </w:p>
        </w:tc>
      </w:tr>
      <w:tr w:rsidR="00A07214" w:rsidRPr="003B58F0" w:rsidTr="004645F2">
        <w:tc>
          <w:tcPr>
            <w:tcW w:w="1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7214" w:rsidRPr="00DC1898" w:rsidRDefault="00A07214" w:rsidP="00A0721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Language Proficiency: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07214" w:rsidRDefault="00A07214" w:rsidP="00A07214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arsi: Native</w:t>
            </w:r>
          </w:p>
          <w:p w:rsidR="00A07214" w:rsidRDefault="00A07214" w:rsidP="00A07214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nglish: Working Proficiency </w:t>
            </w:r>
          </w:p>
          <w:p w:rsidR="00A07214" w:rsidRDefault="00A07214" w:rsidP="00A07214">
            <w:pPr>
              <w:pStyle w:val="ListParagraph"/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744EF">
              <w:rPr>
                <w:rFonts w:asciiTheme="majorBidi" w:hAnsiTheme="majorBidi" w:cstheme="majorBidi"/>
                <w:sz w:val="20"/>
                <w:szCs w:val="20"/>
              </w:rPr>
              <w:t xml:space="preserve">TOEFL iBT </w:t>
            </w:r>
            <w:r w:rsidR="00200C90" w:rsidRPr="003744EF">
              <w:rPr>
                <w:rFonts w:asciiTheme="majorBidi" w:hAnsiTheme="majorBidi" w:cstheme="majorBidi"/>
                <w:sz w:val="20"/>
                <w:szCs w:val="20"/>
              </w:rPr>
              <w:t>Score:</w:t>
            </w:r>
            <w:r w:rsidRPr="003744E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F0AC7">
              <w:rPr>
                <w:rFonts w:asciiTheme="majorBidi" w:hAnsiTheme="majorBidi" w:cstheme="majorBidi"/>
                <w:sz w:val="20"/>
                <w:szCs w:val="20"/>
              </w:rPr>
              <w:t xml:space="preserve">(27-29-19-24) </w:t>
            </w:r>
            <w:r w:rsidRPr="003744EF">
              <w:rPr>
                <w:rFonts w:asciiTheme="majorBidi" w:hAnsiTheme="majorBidi" w:cstheme="majorBidi"/>
                <w:sz w:val="20"/>
                <w:szCs w:val="20"/>
              </w:rPr>
              <w:t>99</w:t>
            </w:r>
          </w:p>
          <w:p w:rsidR="00A07214" w:rsidRPr="003744EF" w:rsidRDefault="00A07214" w:rsidP="00A07214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utsch: Intermediate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7214" w:rsidRDefault="00A07214" w:rsidP="00A0721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A07214" w:rsidRPr="003B58F0" w:rsidRDefault="00A07214" w:rsidP="00A0721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Fall 2015</w:t>
            </w:r>
          </w:p>
        </w:tc>
      </w:tr>
      <w:tr w:rsidR="00A07214" w:rsidRPr="003B58F0" w:rsidTr="004645F2">
        <w:tc>
          <w:tcPr>
            <w:tcW w:w="1573" w:type="dxa"/>
            <w:gridSpan w:val="2"/>
            <w:tcBorders>
              <w:top w:val="single" w:sz="4" w:space="0" w:color="auto"/>
            </w:tcBorders>
          </w:tcPr>
          <w:p w:rsidR="00A07214" w:rsidRPr="00DC1898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C1898">
              <w:rPr>
                <w:rFonts w:asciiTheme="majorBidi" w:hAnsiTheme="majorBidi" w:cstheme="majorBidi"/>
                <w:b/>
                <w:bCs/>
              </w:rPr>
              <w:t>Projects</w:t>
            </w:r>
          </w:p>
          <w:p w:rsidR="00A07214" w:rsidRPr="00DC1898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C1898">
              <w:rPr>
                <w:rFonts w:asciiTheme="majorBidi" w:hAnsiTheme="majorBidi" w:cstheme="majorBidi"/>
                <w:b/>
                <w:bCs/>
              </w:rPr>
              <w:t>Experiences: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A07214" w:rsidRPr="003B58F0" w:rsidRDefault="00A07214" w:rsidP="00A07214">
            <w:pPr>
              <w:pStyle w:val="ListParagraph"/>
              <w:numPr>
                <w:ilvl w:val="0"/>
                <w:numId w:val="3"/>
              </w:num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B58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sign and Simulation of an 8-bit CPU</w:t>
            </w:r>
          </w:p>
          <w:p w:rsidR="00A07214" w:rsidRPr="003B58F0" w:rsidRDefault="00A07214" w:rsidP="00A07214">
            <w:pPr>
              <w:bidi w:val="0"/>
              <w:spacing w:line="276" w:lineRule="auto"/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 w:rsidRPr="003B58F0">
              <w:rPr>
                <w:rFonts w:asciiTheme="majorBidi" w:hAnsiTheme="majorBidi" w:cstheme="majorBidi"/>
                <w:sz w:val="20"/>
                <w:szCs w:val="20"/>
              </w:rPr>
              <w:t>Collaborated with a team on designing and simulation of an 8-bit CPU based on Von Neumann architecture consist of a set of arithmetic, logic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B58F0">
              <w:rPr>
                <w:rFonts w:asciiTheme="majorBidi" w:hAnsiTheme="majorBidi" w:cstheme="majorBidi"/>
                <w:sz w:val="20"/>
                <w:szCs w:val="20"/>
              </w:rPr>
              <w:t>memory access and I/O instructions; provided with built-in memory and I/O blocks.</w:t>
            </w:r>
            <w:r w:rsidR="009D275D">
              <w:rPr>
                <w:rFonts w:asciiTheme="majorBidi" w:hAnsiTheme="majorBidi" w:cstheme="majorBidi"/>
                <w:sz w:val="20"/>
                <w:szCs w:val="20"/>
              </w:rPr>
              <w:t xml:space="preserve"> I simulated the whole system in Proteus Design Suit and tested it using specific binary language designed for it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</w:tcBorders>
          </w:tcPr>
          <w:p w:rsidR="00A07214" w:rsidRPr="003B58F0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B58F0">
              <w:rPr>
                <w:rFonts w:asciiTheme="majorBidi" w:hAnsiTheme="majorBidi" w:cstheme="majorBidi"/>
                <w:sz w:val="18"/>
                <w:szCs w:val="18"/>
              </w:rPr>
              <w:t>Fall 2012</w:t>
            </w:r>
          </w:p>
          <w:p w:rsidR="00A07214" w:rsidRPr="003B58F0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A07214" w:rsidRPr="003B58F0" w:rsidTr="004645F2">
        <w:tc>
          <w:tcPr>
            <w:tcW w:w="1573" w:type="dxa"/>
            <w:gridSpan w:val="2"/>
            <w:vMerge w:val="restart"/>
          </w:tcPr>
          <w:p w:rsidR="00A07214" w:rsidRPr="00DC1898" w:rsidRDefault="00A07214" w:rsidP="00A0721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30" w:type="dxa"/>
          </w:tcPr>
          <w:p w:rsidR="00A07214" w:rsidRPr="003B58F0" w:rsidRDefault="00A07214" w:rsidP="00A07214">
            <w:pPr>
              <w:pStyle w:val="ListParagraph"/>
              <w:numPr>
                <w:ilvl w:val="0"/>
                <w:numId w:val="3"/>
              </w:num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B58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sign and Implementation of an Accurate Step Motor Controller System</w:t>
            </w:r>
          </w:p>
          <w:p w:rsidR="00A07214" w:rsidRPr="001A7A70" w:rsidRDefault="00A07214" w:rsidP="009D275D">
            <w:pPr>
              <w:bidi w:val="0"/>
              <w:spacing w:line="276" w:lineRule="auto"/>
              <w:ind w:left="360"/>
              <w:rPr>
                <w:rFonts w:asciiTheme="majorBidi" w:hAnsiTheme="majorBidi" w:cstheme="majorBidi"/>
                <w:sz w:val="20"/>
                <w:szCs w:val="20"/>
              </w:rPr>
            </w:pPr>
            <w:r w:rsidRPr="003B58F0">
              <w:rPr>
                <w:rFonts w:asciiTheme="majorBidi" w:hAnsiTheme="majorBidi" w:cstheme="majorBidi"/>
                <w:sz w:val="20"/>
                <w:szCs w:val="20"/>
              </w:rPr>
              <w:t xml:space="preserve">Implemented an </w:t>
            </w:r>
            <w:r w:rsidR="009D275D">
              <w:rPr>
                <w:rFonts w:asciiTheme="majorBidi" w:hAnsiTheme="majorBidi" w:cstheme="majorBidi"/>
                <w:sz w:val="20"/>
                <w:szCs w:val="20"/>
              </w:rPr>
              <w:t>ARM</w:t>
            </w:r>
            <w:r w:rsidRPr="003B58F0">
              <w:rPr>
                <w:rFonts w:asciiTheme="majorBidi" w:hAnsiTheme="majorBidi" w:cstheme="majorBidi"/>
                <w:sz w:val="20"/>
                <w:szCs w:val="20"/>
              </w:rPr>
              <w:t>-based system with a matrix keypad as user input and a character LCD as output to drive a step motor in two m</w:t>
            </w:r>
            <w:r w:rsidR="009D275D">
              <w:rPr>
                <w:rFonts w:asciiTheme="majorBidi" w:hAnsiTheme="majorBidi" w:cstheme="majorBidi"/>
                <w:sz w:val="20"/>
                <w:szCs w:val="20"/>
              </w:rPr>
              <w:t xml:space="preserve">odes of speed and state </w:t>
            </w:r>
            <w:r w:rsidR="009D275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control. Getting current feedback to ensure smooth movement and avoiding stall.</w:t>
            </w:r>
          </w:p>
        </w:tc>
        <w:tc>
          <w:tcPr>
            <w:tcW w:w="2087" w:type="dxa"/>
            <w:gridSpan w:val="2"/>
          </w:tcPr>
          <w:p w:rsidR="00A07214" w:rsidRPr="003B58F0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B58F0">
              <w:rPr>
                <w:rFonts w:asciiTheme="majorBidi" w:hAnsiTheme="majorBidi" w:cstheme="majorBidi"/>
                <w:sz w:val="18"/>
                <w:szCs w:val="18"/>
              </w:rPr>
              <w:lastRenderedPageBreak/>
              <w:t>Spring 2014</w:t>
            </w:r>
          </w:p>
        </w:tc>
      </w:tr>
      <w:tr w:rsidR="00A07214" w:rsidRPr="003B58F0" w:rsidTr="004645F2">
        <w:tc>
          <w:tcPr>
            <w:tcW w:w="1573" w:type="dxa"/>
            <w:gridSpan w:val="2"/>
            <w:vMerge/>
          </w:tcPr>
          <w:p w:rsidR="00A07214" w:rsidRPr="00DC1898" w:rsidRDefault="00A07214" w:rsidP="00A0721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30" w:type="dxa"/>
          </w:tcPr>
          <w:p w:rsidR="00A07214" w:rsidRPr="003B58F0" w:rsidRDefault="00A07214" w:rsidP="00A07214">
            <w:pPr>
              <w:pStyle w:val="ListParagraph"/>
              <w:numPr>
                <w:ilvl w:val="0"/>
                <w:numId w:val="3"/>
              </w:num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B58F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velopment of a Wireless Communication System Using Bluetooth Module</w:t>
            </w:r>
          </w:p>
          <w:p w:rsidR="00A07214" w:rsidRPr="001A7A70" w:rsidRDefault="00A07214" w:rsidP="009D275D">
            <w:pPr>
              <w:bidi w:val="0"/>
              <w:ind w:left="36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A7A70">
              <w:rPr>
                <w:rFonts w:asciiTheme="majorBidi" w:hAnsiTheme="majorBidi" w:cstheme="majorBidi"/>
                <w:sz w:val="20"/>
                <w:szCs w:val="20"/>
              </w:rPr>
              <w:t xml:space="preserve">Collaborated with a team on developing a wireless communication system for controlling a DC motor using </w:t>
            </w:r>
            <w:r w:rsidR="009D275D">
              <w:rPr>
                <w:rFonts w:asciiTheme="majorBidi" w:hAnsiTheme="majorBidi" w:cstheme="majorBidi"/>
                <w:sz w:val="20"/>
                <w:szCs w:val="20"/>
              </w:rPr>
              <w:t xml:space="preserve">wireless link </w:t>
            </w:r>
            <w:r w:rsidRPr="001A7A70">
              <w:rPr>
                <w:rFonts w:asciiTheme="majorBidi" w:hAnsiTheme="majorBidi" w:cstheme="majorBidi"/>
                <w:sz w:val="20"/>
                <w:szCs w:val="20"/>
              </w:rPr>
              <w:t>over a Bluetooth module.</w:t>
            </w:r>
            <w:r w:rsidR="009D275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087" w:type="dxa"/>
            <w:gridSpan w:val="2"/>
          </w:tcPr>
          <w:p w:rsidR="00A07214" w:rsidRPr="003B58F0" w:rsidRDefault="00A07214" w:rsidP="00A0721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3B58F0">
              <w:rPr>
                <w:rFonts w:asciiTheme="majorBidi" w:hAnsiTheme="majorBidi" w:cstheme="majorBidi"/>
                <w:sz w:val="18"/>
                <w:szCs w:val="18"/>
              </w:rPr>
              <w:t>Spring 2014</w:t>
            </w:r>
          </w:p>
        </w:tc>
      </w:tr>
      <w:tr w:rsidR="00A07214" w:rsidRPr="003B58F0" w:rsidTr="004645F2">
        <w:tc>
          <w:tcPr>
            <w:tcW w:w="1573" w:type="dxa"/>
            <w:gridSpan w:val="2"/>
            <w:vMerge/>
          </w:tcPr>
          <w:p w:rsidR="00A07214" w:rsidRPr="00DC1898" w:rsidRDefault="00A07214" w:rsidP="00A0721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30" w:type="dxa"/>
          </w:tcPr>
          <w:p w:rsidR="00A07214" w:rsidRDefault="00A07214" w:rsidP="00A07214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sign, Simulation and Implementation of a 3DoF Articulated Robotic Arm</w:t>
            </w:r>
          </w:p>
          <w:p w:rsidR="00A07214" w:rsidRPr="001A7A70" w:rsidRDefault="00A07214" w:rsidP="00A07214">
            <w:pPr>
              <w:bidi w:val="0"/>
              <w:ind w:left="36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A7A70">
              <w:rPr>
                <w:rFonts w:asciiTheme="majorBidi" w:hAnsiTheme="majorBidi" w:cstheme="majorBidi"/>
                <w:sz w:val="20"/>
                <w:szCs w:val="20"/>
              </w:rPr>
              <w:t>Coll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borated with a team on designing and implementation of the robotic arm and making Windows-based software with graphical interface for controlling the end-effector position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7" w:type="dxa"/>
            <w:gridSpan w:val="2"/>
          </w:tcPr>
          <w:p w:rsidR="00A07214" w:rsidRPr="003B58F0" w:rsidRDefault="00A07214" w:rsidP="00A0721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Fall 2014</w:t>
            </w:r>
          </w:p>
        </w:tc>
      </w:tr>
      <w:tr w:rsidR="00A07214" w:rsidRPr="003B58F0" w:rsidTr="004645F2">
        <w:tc>
          <w:tcPr>
            <w:tcW w:w="1573" w:type="dxa"/>
            <w:gridSpan w:val="2"/>
            <w:vMerge/>
          </w:tcPr>
          <w:p w:rsidR="00A07214" w:rsidRPr="00DC1898" w:rsidRDefault="00A07214" w:rsidP="00A0721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30" w:type="dxa"/>
          </w:tcPr>
          <w:p w:rsidR="00A07214" w:rsidRDefault="00A07214" w:rsidP="00A07214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sign and Simulation of a Multi-Layer Perceptron(MLP) Neural Network(NN) for Separating 4 Different Gas Types</w:t>
            </w:r>
          </w:p>
          <w:p w:rsidR="00A07214" w:rsidRPr="00F71C82" w:rsidRDefault="00A07214" w:rsidP="00A07214">
            <w:pPr>
              <w:bidi w:val="0"/>
              <w:ind w:left="36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008D5">
              <w:rPr>
                <w:rFonts w:asciiTheme="majorBidi" w:hAnsiTheme="majorBidi" w:cstheme="majorBidi"/>
                <w:sz w:val="20"/>
                <w:szCs w:val="20"/>
              </w:rPr>
              <w:t>Designed a MLP network trained with thermal data of 4 gases and then perform successful simulation of network separating them.</w:t>
            </w:r>
          </w:p>
        </w:tc>
        <w:tc>
          <w:tcPr>
            <w:tcW w:w="2087" w:type="dxa"/>
            <w:gridSpan w:val="2"/>
          </w:tcPr>
          <w:p w:rsidR="00A07214" w:rsidRDefault="00A07214" w:rsidP="00A0721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Fall 2014</w:t>
            </w:r>
          </w:p>
        </w:tc>
      </w:tr>
      <w:tr w:rsidR="00A07214" w:rsidRPr="003B58F0" w:rsidTr="004645F2">
        <w:tc>
          <w:tcPr>
            <w:tcW w:w="1573" w:type="dxa"/>
            <w:gridSpan w:val="2"/>
            <w:vMerge/>
          </w:tcPr>
          <w:p w:rsidR="00A07214" w:rsidRPr="00DC1898" w:rsidRDefault="00A07214" w:rsidP="00A0721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30" w:type="dxa"/>
          </w:tcPr>
          <w:p w:rsidR="00A07214" w:rsidRDefault="00A07214" w:rsidP="00A07214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esign and Development of </w:t>
            </w:r>
            <w:r w:rsidRPr="00A8448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  <w:r w:rsidRPr="00A8448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o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</w:t>
            </w:r>
            <w:r w:rsidRPr="00A8448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spired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A8448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eerable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obot Actuated by Shape M</w:t>
            </w:r>
            <w:r w:rsidRPr="00A8448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mory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</w:t>
            </w:r>
            <w:r w:rsidRPr="00A8448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lloy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A8448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ings</w:t>
            </w:r>
          </w:p>
          <w:p w:rsidR="009D275D" w:rsidRPr="00A8448B" w:rsidRDefault="00A07214" w:rsidP="009D275D">
            <w:pPr>
              <w:bidi w:val="0"/>
              <w:ind w:left="36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llaborated with a classmate on developing a steerable robot platform using only SMA actuators with a high power to weight ratio able to transfer up to 5 times its weight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7" w:type="dxa"/>
            <w:gridSpan w:val="2"/>
          </w:tcPr>
          <w:p w:rsidR="00A07214" w:rsidRDefault="00A07214" w:rsidP="00A0721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pring 2015</w:t>
            </w:r>
          </w:p>
        </w:tc>
      </w:tr>
      <w:tr w:rsidR="009D275D" w:rsidRPr="003B58F0" w:rsidTr="004645F2">
        <w:tc>
          <w:tcPr>
            <w:tcW w:w="1573" w:type="dxa"/>
            <w:gridSpan w:val="2"/>
          </w:tcPr>
          <w:p w:rsidR="009D275D" w:rsidRPr="00DC1898" w:rsidRDefault="009D275D" w:rsidP="00A0721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30" w:type="dxa"/>
          </w:tcPr>
          <w:p w:rsidR="009D275D" w:rsidRPr="00300750" w:rsidRDefault="009D275D" w:rsidP="00300750">
            <w:pPr>
              <w:pStyle w:val="ListParagraph"/>
              <w:numPr>
                <w:ilvl w:val="0"/>
                <w:numId w:val="3"/>
              </w:num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bstacle-Avoiding Mobile Robot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br/>
            </w:r>
            <w:r>
              <w:rPr>
                <w:rFonts w:asciiTheme="majorBidi" w:hAnsiTheme="majorBidi" w:cstheme="majorBidi"/>
                <w:sz w:val="20"/>
                <w:szCs w:val="20"/>
              </w:rPr>
              <w:t>De</w:t>
            </w:r>
            <w:r w:rsidRPr="009D275D">
              <w:rPr>
                <w:rFonts w:asciiTheme="majorBidi" w:hAnsiTheme="majorBidi" w:cstheme="majorBidi"/>
                <w:sz w:val="20"/>
                <w:szCs w:val="20"/>
              </w:rPr>
              <w:t xml:space="preserve">veloped an obstacle-avoiding robot equipped with ultrasonic sensors to detect and maneuver around obstacles in its path. This project demonstrated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my</w:t>
            </w:r>
            <w:r w:rsidRPr="009D275D">
              <w:rPr>
                <w:rFonts w:asciiTheme="majorBidi" w:hAnsiTheme="majorBidi" w:cstheme="majorBidi"/>
                <w:sz w:val="20"/>
                <w:szCs w:val="20"/>
              </w:rPr>
              <w:t xml:space="preserve"> proficiency in sensor integration and a</w:t>
            </w:r>
            <w:r w:rsidR="00300750">
              <w:rPr>
                <w:rFonts w:asciiTheme="majorBidi" w:hAnsiTheme="majorBidi" w:cstheme="majorBidi"/>
                <w:sz w:val="20"/>
                <w:szCs w:val="20"/>
              </w:rPr>
              <w:t>utonomous navigation algorithms.</w:t>
            </w:r>
          </w:p>
        </w:tc>
        <w:tc>
          <w:tcPr>
            <w:tcW w:w="2087" w:type="dxa"/>
            <w:gridSpan w:val="2"/>
          </w:tcPr>
          <w:p w:rsidR="009D275D" w:rsidRDefault="009D275D" w:rsidP="00A0721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pring 2016</w:t>
            </w:r>
          </w:p>
        </w:tc>
      </w:tr>
      <w:tr w:rsidR="00A07214" w:rsidRPr="003B58F0" w:rsidTr="004645F2">
        <w:tc>
          <w:tcPr>
            <w:tcW w:w="1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7214" w:rsidRPr="00DC1898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C1898">
              <w:rPr>
                <w:rFonts w:asciiTheme="majorBidi" w:hAnsiTheme="majorBidi" w:cstheme="majorBidi"/>
                <w:b/>
                <w:bCs/>
              </w:rPr>
              <w:t>Skills: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07214" w:rsidRDefault="00A07214" w:rsidP="00A07214">
            <w:pPr>
              <w:pStyle w:val="ListParagraph"/>
              <w:numPr>
                <w:ilvl w:val="0"/>
                <w:numId w:val="3"/>
              </w:num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kills:</w:t>
            </w:r>
          </w:p>
          <w:p w:rsidR="00A07214" w:rsidRDefault="00A07214" w:rsidP="006E2DC4">
            <w:pPr>
              <w:pStyle w:val="ListParagraph"/>
              <w:numPr>
                <w:ilvl w:val="0"/>
                <w:numId w:val="13"/>
              </w:num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ED5EA1">
              <w:rPr>
                <w:rFonts w:asciiTheme="majorBidi" w:hAnsiTheme="majorBidi" w:cstheme="majorBidi"/>
                <w:sz w:val="18"/>
                <w:szCs w:val="18"/>
              </w:rPr>
              <w:t xml:space="preserve">Analog Design: amplifier, pulse generator and power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electronic circuit design</w:t>
            </w:r>
          </w:p>
          <w:p w:rsidR="00A07214" w:rsidRPr="00ED5EA1" w:rsidRDefault="00A07214" w:rsidP="006E2DC4">
            <w:pPr>
              <w:pStyle w:val="ListParagraph"/>
              <w:numPr>
                <w:ilvl w:val="0"/>
                <w:numId w:val="13"/>
              </w:num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ED5EA1">
              <w:rPr>
                <w:rFonts w:asciiTheme="majorBidi" w:hAnsiTheme="majorBidi" w:cstheme="majorBidi"/>
                <w:sz w:val="18"/>
                <w:szCs w:val="18"/>
              </w:rPr>
              <w:t>Microcontroller-based systems: design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, simulation and implementation</w:t>
            </w:r>
          </w:p>
          <w:p w:rsidR="00A07214" w:rsidRDefault="00A07214" w:rsidP="008B549C">
            <w:pPr>
              <w:pStyle w:val="ListParagraph"/>
              <w:numPr>
                <w:ilvl w:val="0"/>
                <w:numId w:val="13"/>
              </w:num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CB Designing</w:t>
            </w:r>
            <w:r w:rsidR="006E2DC4">
              <w:rPr>
                <w:rFonts w:asciiTheme="majorBidi" w:hAnsiTheme="majorBidi" w:cstheme="majorBidi"/>
                <w:sz w:val="18"/>
                <w:szCs w:val="18"/>
              </w:rPr>
              <w:t xml:space="preserve"> up to </w:t>
            </w:r>
            <w:r w:rsidR="008B549C">
              <w:rPr>
                <w:rFonts w:asciiTheme="majorBidi" w:hAnsiTheme="majorBidi" w:cstheme="majorBidi"/>
                <w:sz w:val="18"/>
                <w:szCs w:val="18"/>
              </w:rPr>
              <w:t>8</w:t>
            </w:r>
            <w:r w:rsidR="006E2DC4">
              <w:rPr>
                <w:rFonts w:asciiTheme="majorBidi" w:hAnsiTheme="majorBidi" w:cstheme="majorBidi"/>
                <w:sz w:val="18"/>
                <w:szCs w:val="18"/>
              </w:rPr>
              <w:t xml:space="preserve"> layer stack up (Altium designer)</w:t>
            </w:r>
          </w:p>
          <w:p w:rsidR="006E2DC4" w:rsidRPr="00ED5EA1" w:rsidRDefault="006E2DC4" w:rsidP="006E2DC4">
            <w:pPr>
              <w:pStyle w:val="ListParagraph"/>
              <w:numPr>
                <w:ilvl w:val="0"/>
                <w:numId w:val="13"/>
              </w:num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6E2DC4">
              <w:rPr>
                <w:rFonts w:asciiTheme="majorBidi" w:hAnsiTheme="majorBidi" w:cstheme="majorBidi"/>
                <w:sz w:val="18"/>
                <w:szCs w:val="18"/>
              </w:rPr>
              <w:t>Problem-solving and ability to create new solutions</w:t>
            </w:r>
          </w:p>
          <w:p w:rsidR="006E2DC4" w:rsidRDefault="006E2DC4" w:rsidP="006E2DC4">
            <w:pPr>
              <w:pStyle w:val="ListParagraph"/>
              <w:numPr>
                <w:ilvl w:val="0"/>
                <w:numId w:val="13"/>
              </w:num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6E2DC4">
              <w:rPr>
                <w:rFonts w:asciiTheme="majorBidi" w:hAnsiTheme="majorBidi" w:cstheme="majorBidi"/>
                <w:sz w:val="18"/>
                <w:szCs w:val="18"/>
              </w:rPr>
              <w:t>C# programming in Microsoft Visual Studio environment</w:t>
            </w:r>
          </w:p>
          <w:p w:rsidR="006E2DC4" w:rsidRDefault="006E2DC4" w:rsidP="006E2DC4">
            <w:pPr>
              <w:pStyle w:val="ListParagraph"/>
              <w:numPr>
                <w:ilvl w:val="0"/>
                <w:numId w:val="13"/>
              </w:num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/C++ programming on ARM based processors utilizing STM32 CubeIDE,</w:t>
            </w:r>
            <w:r w:rsidRPr="00A21670">
              <w:rPr>
                <w:rFonts w:asciiTheme="majorBidi" w:hAnsiTheme="majorBidi" w:cstheme="majorBidi"/>
                <w:sz w:val="18"/>
                <w:szCs w:val="18"/>
              </w:rPr>
              <w:t xml:space="preserve"> Keil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u</w:t>
            </w:r>
            <w:r w:rsidRPr="00A21670">
              <w:rPr>
                <w:rFonts w:asciiTheme="majorBidi" w:hAnsiTheme="majorBidi" w:cstheme="majorBidi"/>
                <w:sz w:val="18"/>
                <w:szCs w:val="18"/>
              </w:rPr>
              <w:t>Vision</w:t>
            </w:r>
          </w:p>
          <w:p w:rsidR="00DF0AC7" w:rsidRPr="006E2DC4" w:rsidRDefault="00DF0AC7" w:rsidP="00DF0AC7">
            <w:pPr>
              <w:pStyle w:val="ListParagraph"/>
              <w:numPr>
                <w:ilvl w:val="0"/>
                <w:numId w:val="13"/>
              </w:num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Version Control Systems (Git, SVN)</w:t>
            </w:r>
          </w:p>
          <w:p w:rsidR="00A07214" w:rsidRPr="006E2DC4" w:rsidRDefault="006E2DC4" w:rsidP="006E2DC4">
            <w:pPr>
              <w:pStyle w:val="ListParagraph"/>
              <w:numPr>
                <w:ilvl w:val="0"/>
                <w:numId w:val="13"/>
              </w:num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anagement and leadership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7214" w:rsidRPr="003B58F0" w:rsidRDefault="00A07214" w:rsidP="00A07214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A07214" w:rsidRPr="003B58F0" w:rsidTr="004645F2">
        <w:tc>
          <w:tcPr>
            <w:tcW w:w="1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7214" w:rsidRPr="00DC1898" w:rsidRDefault="00A07214" w:rsidP="00A0721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ublished Papers: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A07214" w:rsidRPr="003B58F0" w:rsidRDefault="00A07214" w:rsidP="00A07214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="CMR12" w:hAnsi="CMR12"/>
                <w:color w:val="000000"/>
              </w:rPr>
              <w:t xml:space="preserve">A. Hadi, </w:t>
            </w:r>
            <w:r w:rsidRPr="00115BD7">
              <w:rPr>
                <w:rFonts w:ascii="CMR12" w:hAnsi="CMR12"/>
                <w:b/>
                <w:bCs/>
                <w:color w:val="000000"/>
              </w:rPr>
              <w:t>Mohammad Mehdi Bahm</w:t>
            </w:r>
            <w:r>
              <w:rPr>
                <w:rFonts w:ascii="CMR12" w:hAnsi="CMR12"/>
                <w:b/>
                <w:bCs/>
                <w:color w:val="000000"/>
              </w:rPr>
              <w:t>a</w:t>
            </w:r>
            <w:r w:rsidRPr="00115BD7">
              <w:rPr>
                <w:rFonts w:ascii="CMR12" w:hAnsi="CMR12"/>
                <w:b/>
                <w:bCs/>
                <w:color w:val="000000"/>
              </w:rPr>
              <w:t>ni</w:t>
            </w:r>
            <w:r>
              <w:rPr>
                <w:rFonts w:ascii="CMR12" w:hAnsi="CMR12"/>
                <w:color w:val="000000"/>
              </w:rPr>
              <w:t>, M. Davari “</w:t>
            </w:r>
            <w:r w:rsidRPr="00115BD7">
              <w:rPr>
                <w:rFonts w:asciiTheme="majorBidi" w:hAnsiTheme="majorBidi" w:cstheme="majorBidi"/>
              </w:rPr>
              <w:t>Developing a bio inspired steerable robot actuated by shape memory alloy springs</w:t>
            </w:r>
            <w:r>
              <w:rPr>
                <w:rFonts w:ascii="CMR12" w:hAnsi="CMR12"/>
                <w:color w:val="000000"/>
              </w:rPr>
              <w:t xml:space="preserve">,” IEEE </w:t>
            </w:r>
            <w:r>
              <w:rPr>
                <w:rFonts w:ascii="CMTI12" w:hAnsi="CMTI12"/>
                <w:i/>
                <w:iCs/>
                <w:color w:val="000000"/>
              </w:rPr>
              <w:t>Int. Conf. Robotics and Mechatronics</w:t>
            </w:r>
            <w:r>
              <w:rPr>
                <w:rFonts w:ascii="CMR12" w:hAnsi="CMR12"/>
                <w:color w:val="000000"/>
              </w:rPr>
              <w:t>, Tehran, Iran, Oct. 2015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7214" w:rsidRPr="003B58F0" w:rsidRDefault="00A07214" w:rsidP="00A07214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Fall 2015</w:t>
            </w:r>
          </w:p>
        </w:tc>
      </w:tr>
      <w:tr w:rsidR="00DF0AC7" w:rsidRPr="003B58F0" w:rsidTr="004645F2">
        <w:tc>
          <w:tcPr>
            <w:tcW w:w="1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AC7" w:rsidRDefault="001138C6" w:rsidP="00A07214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Honor and Awards: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DF0AC7" w:rsidRDefault="001138C6" w:rsidP="001138C6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="CMR12" w:hAnsi="CMR12"/>
                <w:color w:val="000000"/>
              </w:rPr>
            </w:pPr>
            <w:r w:rsidRPr="001138C6">
              <w:rPr>
                <w:rFonts w:ascii="CMR12" w:hAnsi="CMR12"/>
                <w:color w:val="000000"/>
              </w:rPr>
              <w:t>Top 1% Iranian University Entrance Exam (Konkour)</w:t>
            </w:r>
          </w:p>
          <w:p w:rsidR="00E5023A" w:rsidRDefault="00E5023A" w:rsidP="00E5023A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="CMR12" w:hAnsi="CMR12"/>
                <w:color w:val="000000"/>
              </w:rPr>
            </w:pPr>
            <w:r>
              <w:rPr>
                <w:rFonts w:ascii="CMR12" w:hAnsi="CMR12"/>
                <w:color w:val="000000"/>
              </w:rPr>
              <w:t>Best Artistic Achievement Award, issued by Biotechnology Committee of Iran Science and Technology Vice Presidency, awarded for “GeneCraft” a videogame designed and developed by our team for biotechnology committee game jam.</w:t>
            </w:r>
          </w:p>
          <w:p w:rsidR="00E5023A" w:rsidRDefault="00E5023A" w:rsidP="004645F2">
            <w:pPr>
              <w:pStyle w:val="ListParagraph"/>
              <w:numPr>
                <w:ilvl w:val="0"/>
                <w:numId w:val="3"/>
              </w:numPr>
              <w:bidi w:val="0"/>
              <w:spacing w:after="200"/>
              <w:rPr>
                <w:rFonts w:ascii="CMR12" w:hAnsi="CMR12"/>
                <w:color w:val="000000"/>
              </w:rPr>
            </w:pPr>
            <w:r w:rsidRPr="00E5023A">
              <w:rPr>
                <w:rFonts w:ascii="CMR12" w:hAnsi="CMR12"/>
                <w:color w:val="000000"/>
              </w:rPr>
              <w:t>Technical Achievement Nominee, issued by Biotechnology Committee of Iran Science and Technology Vice Presidency, awarded for “GeneCraft” a videogame designed and developed by our team for biotechnology committee game jam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0AC7" w:rsidRDefault="00E5023A" w:rsidP="00E5023A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ep 2010</w:t>
            </w:r>
          </w:p>
          <w:p w:rsidR="00E5023A" w:rsidRDefault="00E5023A" w:rsidP="00E5023A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Oct 2017</w:t>
            </w:r>
          </w:p>
          <w:p w:rsidR="00E5023A" w:rsidRDefault="00E5023A" w:rsidP="00E5023A">
            <w:pPr>
              <w:bidi w:val="0"/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E5023A" w:rsidRDefault="00E5023A" w:rsidP="00E5023A">
            <w:pPr>
              <w:bidi w:val="0"/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E5023A" w:rsidRDefault="00E5023A" w:rsidP="00E5023A">
            <w:pPr>
              <w:bidi w:val="0"/>
              <w:spacing w:line="480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Oct 2017</w:t>
            </w:r>
          </w:p>
        </w:tc>
      </w:tr>
      <w:tr w:rsidR="004645F2" w:rsidRPr="003B58F0" w:rsidTr="004645F2">
        <w:trPr>
          <w:trHeight w:val="123"/>
        </w:trPr>
        <w:tc>
          <w:tcPr>
            <w:tcW w:w="1573" w:type="dxa"/>
            <w:gridSpan w:val="2"/>
            <w:vMerge w:val="restart"/>
            <w:tcBorders>
              <w:top w:val="single" w:sz="4" w:space="0" w:color="auto"/>
            </w:tcBorders>
          </w:tcPr>
          <w:p w:rsidR="004645F2" w:rsidRDefault="004645F2" w:rsidP="004645F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Licenses and Certifications: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4645F2" w:rsidRPr="004645F2" w:rsidRDefault="004645F2" w:rsidP="004645F2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="CMR12" w:hAnsi="CMR12"/>
                <w:color w:val="000000"/>
              </w:rPr>
            </w:pPr>
            <w:r>
              <w:rPr>
                <w:rFonts w:ascii="CMR12" w:hAnsi="CMR12"/>
                <w:color w:val="000000"/>
              </w:rPr>
              <w:t xml:space="preserve">Certificate of Completion – </w:t>
            </w:r>
            <w:hyperlink r:id="rId10" w:history="1">
              <w:r w:rsidRPr="004645F2">
                <w:rPr>
                  <w:rStyle w:val="Hyperlink"/>
                  <w:rFonts w:ascii="CMR12" w:hAnsi="CMR12"/>
                </w:rPr>
                <w:t>Java Course</w:t>
              </w:r>
            </w:hyperlink>
            <w:r>
              <w:rPr>
                <w:rFonts w:ascii="CMR12" w:hAnsi="CMR12"/>
                <w:color w:val="000000"/>
              </w:rPr>
              <w:t xml:space="preserve"> , issued by sololearn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</w:tcBorders>
          </w:tcPr>
          <w:p w:rsidR="004645F2" w:rsidRDefault="004645F2" w:rsidP="00E5023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4645F2">
              <w:rPr>
                <w:rFonts w:asciiTheme="majorBidi" w:hAnsiTheme="majorBidi" w:cstheme="majorBidi"/>
                <w:sz w:val="18"/>
                <w:szCs w:val="18"/>
              </w:rPr>
              <w:t>Jul 2019</w:t>
            </w:r>
          </w:p>
        </w:tc>
      </w:tr>
      <w:tr w:rsidR="004645F2" w:rsidRPr="003B58F0" w:rsidTr="004645F2">
        <w:trPr>
          <w:trHeight w:val="121"/>
        </w:trPr>
        <w:tc>
          <w:tcPr>
            <w:tcW w:w="1573" w:type="dxa"/>
            <w:gridSpan w:val="2"/>
            <w:vMerge/>
          </w:tcPr>
          <w:p w:rsidR="004645F2" w:rsidRDefault="004645F2" w:rsidP="004645F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30" w:type="dxa"/>
          </w:tcPr>
          <w:p w:rsidR="004645F2" w:rsidRPr="004645F2" w:rsidRDefault="004645F2" w:rsidP="004645F2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="CMR12" w:hAnsi="CMR12"/>
                <w:color w:val="000000"/>
              </w:rPr>
            </w:pPr>
            <w:r>
              <w:rPr>
                <w:rFonts w:ascii="CMR12" w:hAnsi="CMR12"/>
                <w:color w:val="000000"/>
              </w:rPr>
              <w:t xml:space="preserve">Certificate of Completion – </w:t>
            </w:r>
            <w:hyperlink r:id="rId11" w:history="1">
              <w:r w:rsidRPr="004645F2">
                <w:rPr>
                  <w:rStyle w:val="Hyperlink"/>
                  <w:rFonts w:ascii="CMR12" w:hAnsi="CMR12"/>
                </w:rPr>
                <w:t>SQL Fundamentals</w:t>
              </w:r>
            </w:hyperlink>
            <w:r>
              <w:rPr>
                <w:rFonts w:ascii="CMR12" w:hAnsi="CMR12"/>
                <w:color w:val="000000"/>
              </w:rPr>
              <w:t xml:space="preserve"> , issued by sololearn</w:t>
            </w:r>
          </w:p>
        </w:tc>
        <w:tc>
          <w:tcPr>
            <w:tcW w:w="2087" w:type="dxa"/>
            <w:gridSpan w:val="2"/>
          </w:tcPr>
          <w:p w:rsidR="004645F2" w:rsidRPr="004645F2" w:rsidRDefault="00EF7644" w:rsidP="004645F2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ay 2018</w:t>
            </w:r>
          </w:p>
        </w:tc>
      </w:tr>
      <w:tr w:rsidR="004645F2" w:rsidRPr="003B58F0" w:rsidTr="004645F2">
        <w:trPr>
          <w:trHeight w:val="121"/>
        </w:trPr>
        <w:tc>
          <w:tcPr>
            <w:tcW w:w="1573" w:type="dxa"/>
            <w:gridSpan w:val="2"/>
            <w:vMerge/>
            <w:tcBorders>
              <w:bottom w:val="single" w:sz="4" w:space="0" w:color="auto"/>
            </w:tcBorders>
          </w:tcPr>
          <w:p w:rsidR="004645F2" w:rsidRDefault="004645F2" w:rsidP="004645F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4645F2" w:rsidRPr="004645F2" w:rsidRDefault="004645F2" w:rsidP="004645F2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="CMR12" w:hAnsi="CMR12"/>
                <w:color w:val="000000"/>
              </w:rPr>
            </w:pPr>
            <w:r>
              <w:rPr>
                <w:rFonts w:ascii="CMR12" w:hAnsi="CMR12"/>
                <w:color w:val="000000"/>
              </w:rPr>
              <w:t xml:space="preserve">Certificate of Completion – </w:t>
            </w:r>
            <w:hyperlink r:id="rId12" w:history="1">
              <w:r w:rsidRPr="004645F2">
                <w:rPr>
                  <w:rStyle w:val="Hyperlink"/>
                  <w:rFonts w:ascii="CMR12" w:hAnsi="CMR12"/>
                </w:rPr>
                <w:t>C# Course</w:t>
              </w:r>
            </w:hyperlink>
            <w:r>
              <w:rPr>
                <w:rFonts w:ascii="CMR12" w:hAnsi="CMR12"/>
                <w:color w:val="000000"/>
              </w:rPr>
              <w:t xml:space="preserve"> , issued by sololearn</w:t>
            </w:r>
          </w:p>
        </w:tc>
        <w:tc>
          <w:tcPr>
            <w:tcW w:w="2087" w:type="dxa"/>
            <w:gridSpan w:val="2"/>
            <w:tcBorders>
              <w:bottom w:val="single" w:sz="4" w:space="0" w:color="auto"/>
            </w:tcBorders>
          </w:tcPr>
          <w:p w:rsidR="004645F2" w:rsidRPr="004645F2" w:rsidRDefault="00EF7644" w:rsidP="004645F2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ep 2016</w:t>
            </w:r>
          </w:p>
        </w:tc>
      </w:tr>
      <w:tr w:rsidR="004645F2" w:rsidRPr="003B58F0" w:rsidTr="004645F2">
        <w:tc>
          <w:tcPr>
            <w:tcW w:w="1573" w:type="dxa"/>
            <w:gridSpan w:val="2"/>
            <w:tcBorders>
              <w:top w:val="single" w:sz="4" w:space="0" w:color="auto"/>
            </w:tcBorders>
          </w:tcPr>
          <w:p w:rsidR="004645F2" w:rsidRPr="00DC1898" w:rsidRDefault="004645F2" w:rsidP="004645F2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C1898">
              <w:rPr>
                <w:rFonts w:asciiTheme="majorBidi" w:hAnsiTheme="majorBidi" w:cstheme="majorBidi"/>
                <w:b/>
                <w:bCs/>
              </w:rPr>
              <w:t>Teaching</w:t>
            </w:r>
          </w:p>
          <w:p w:rsidR="004645F2" w:rsidRPr="00DC1898" w:rsidRDefault="004645F2" w:rsidP="004645F2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C1898">
              <w:rPr>
                <w:rFonts w:asciiTheme="majorBidi" w:hAnsiTheme="majorBidi" w:cstheme="majorBidi"/>
                <w:b/>
                <w:bCs/>
              </w:rPr>
              <w:t>Experiences: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4645F2" w:rsidRDefault="004645F2" w:rsidP="004645F2">
            <w:pPr>
              <w:pStyle w:val="ListParagraph"/>
              <w:numPr>
                <w:ilvl w:val="0"/>
                <w:numId w:val="3"/>
              </w:num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58F0">
              <w:rPr>
                <w:rFonts w:asciiTheme="majorBidi" w:hAnsiTheme="majorBidi" w:cstheme="majorBidi"/>
                <w:sz w:val="20"/>
                <w:szCs w:val="20"/>
              </w:rPr>
              <w:t>Teaching Assistant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B58F0">
              <w:rPr>
                <w:rFonts w:asciiTheme="majorBidi" w:hAnsiTheme="majorBidi" w:cstheme="majorBidi"/>
                <w:sz w:val="20"/>
                <w:szCs w:val="20"/>
              </w:rPr>
              <w:t>Logical Circuits</w:t>
            </w:r>
          </w:p>
          <w:p w:rsidR="004645F2" w:rsidRDefault="004645F2" w:rsidP="004645F2">
            <w:pPr>
              <w:pStyle w:val="ListParagraph"/>
              <w:numPr>
                <w:ilvl w:val="0"/>
                <w:numId w:val="3"/>
              </w:num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58F0">
              <w:rPr>
                <w:rFonts w:asciiTheme="majorBidi" w:hAnsiTheme="majorBidi" w:cstheme="majorBidi"/>
                <w:sz w:val="20"/>
                <w:szCs w:val="20"/>
              </w:rPr>
              <w:t>Teaching Assistant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B58F0">
              <w:rPr>
                <w:rFonts w:asciiTheme="majorBidi" w:hAnsiTheme="majorBidi" w:cstheme="majorBidi"/>
                <w:sz w:val="20"/>
                <w:szCs w:val="20"/>
              </w:rPr>
              <w:t>Computer Architecture and Organization</w:t>
            </w:r>
          </w:p>
          <w:p w:rsidR="004645F2" w:rsidRDefault="004645F2" w:rsidP="004645F2">
            <w:pPr>
              <w:pStyle w:val="ListParagraph"/>
              <w:numPr>
                <w:ilvl w:val="0"/>
                <w:numId w:val="3"/>
              </w:num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B58F0">
              <w:rPr>
                <w:rFonts w:asciiTheme="majorBidi" w:hAnsiTheme="majorBidi" w:cstheme="majorBidi"/>
                <w:sz w:val="20"/>
                <w:szCs w:val="20"/>
              </w:rPr>
              <w:t>Teaching Assistant,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3B58F0">
              <w:rPr>
                <w:rFonts w:asciiTheme="majorBidi" w:hAnsiTheme="majorBidi" w:cstheme="majorBidi"/>
                <w:sz w:val="20"/>
                <w:szCs w:val="20"/>
              </w:rPr>
              <w:t>Microprocessors</w:t>
            </w:r>
          </w:p>
          <w:p w:rsidR="004645F2" w:rsidRPr="003B58F0" w:rsidRDefault="004645F2" w:rsidP="004645F2">
            <w:pPr>
              <w:pStyle w:val="ListParagraph"/>
              <w:numPr>
                <w:ilvl w:val="0"/>
                <w:numId w:val="3"/>
              </w:num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aching Assistant, Mechatronics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</w:tcBorders>
          </w:tcPr>
          <w:p w:rsidR="004645F2" w:rsidRPr="003B58F0" w:rsidRDefault="004645F2" w:rsidP="004645F2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B58F0">
              <w:rPr>
                <w:rFonts w:asciiTheme="majorBidi" w:hAnsiTheme="majorBidi" w:cstheme="majorBidi"/>
                <w:sz w:val="18"/>
                <w:szCs w:val="18"/>
              </w:rPr>
              <w:t>Fall 2012</w:t>
            </w:r>
          </w:p>
          <w:p w:rsidR="004645F2" w:rsidRDefault="004645F2" w:rsidP="004645F2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B58F0">
              <w:rPr>
                <w:rFonts w:asciiTheme="majorBidi" w:hAnsiTheme="majorBidi" w:cstheme="majorBidi"/>
                <w:sz w:val="18"/>
                <w:szCs w:val="18"/>
              </w:rPr>
              <w:t>Fall 2013,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3B58F0">
              <w:rPr>
                <w:rFonts w:asciiTheme="majorBidi" w:hAnsiTheme="majorBidi" w:cstheme="majorBidi"/>
                <w:sz w:val="18"/>
                <w:szCs w:val="18"/>
              </w:rPr>
              <w:t>Spring 2014</w:t>
            </w:r>
          </w:p>
          <w:p w:rsidR="004645F2" w:rsidRDefault="004645F2" w:rsidP="004645F2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B58F0">
              <w:rPr>
                <w:rFonts w:asciiTheme="majorBidi" w:hAnsiTheme="majorBidi" w:cstheme="majorBidi"/>
                <w:sz w:val="18"/>
                <w:szCs w:val="18"/>
              </w:rPr>
              <w:t>Fall 2013,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3B58F0">
              <w:rPr>
                <w:rFonts w:asciiTheme="majorBidi" w:hAnsiTheme="majorBidi" w:cstheme="majorBidi"/>
                <w:sz w:val="18"/>
                <w:szCs w:val="18"/>
              </w:rPr>
              <w:t>Spring 2014</w:t>
            </w:r>
          </w:p>
          <w:p w:rsidR="004645F2" w:rsidRPr="003B58F0" w:rsidRDefault="004645F2" w:rsidP="004645F2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Fall 2015</w:t>
            </w:r>
          </w:p>
        </w:tc>
      </w:tr>
      <w:tr w:rsidR="004645F2" w:rsidRPr="003B58F0" w:rsidTr="004645F2">
        <w:tc>
          <w:tcPr>
            <w:tcW w:w="1573" w:type="dxa"/>
            <w:gridSpan w:val="2"/>
          </w:tcPr>
          <w:p w:rsidR="004645F2" w:rsidRPr="00DC1898" w:rsidRDefault="004645F2" w:rsidP="004645F2">
            <w:pPr>
              <w:bidi w:val="0"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eference</w:t>
            </w:r>
            <w:r w:rsidRPr="00DC1898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7230" w:type="dxa"/>
          </w:tcPr>
          <w:p w:rsidR="004645F2" w:rsidRPr="0028373A" w:rsidRDefault="004645F2" w:rsidP="004645F2">
            <w:pPr>
              <w:pStyle w:val="ListParagraph"/>
              <w:numPr>
                <w:ilvl w:val="0"/>
                <w:numId w:val="3"/>
              </w:numPr>
              <w:bidi w:val="0"/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vailable upon request</w:t>
            </w:r>
          </w:p>
        </w:tc>
        <w:tc>
          <w:tcPr>
            <w:tcW w:w="2087" w:type="dxa"/>
            <w:gridSpan w:val="2"/>
          </w:tcPr>
          <w:p w:rsidR="004645F2" w:rsidRPr="003B58F0" w:rsidRDefault="004645F2" w:rsidP="004645F2">
            <w:pPr>
              <w:bidi w:val="0"/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446DCB" w:rsidRPr="003B58F0" w:rsidRDefault="00446DCB" w:rsidP="00516BC8">
      <w:pPr>
        <w:bidi w:val="0"/>
        <w:rPr>
          <w:rFonts w:ascii="Cambria" w:hAnsi="Cambria"/>
          <w:sz w:val="20"/>
          <w:szCs w:val="20"/>
        </w:rPr>
      </w:pPr>
    </w:p>
    <w:sectPr w:rsidR="00446DCB" w:rsidRPr="003B58F0" w:rsidSect="00516BC8">
      <w:pgSz w:w="11906" w:h="16838"/>
      <w:pgMar w:top="720" w:right="1440" w:bottom="1296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5F9" w:rsidRDefault="007B45F9" w:rsidP="003629DF">
      <w:pPr>
        <w:spacing w:after="0" w:line="240" w:lineRule="auto"/>
      </w:pPr>
      <w:r>
        <w:separator/>
      </w:r>
    </w:p>
  </w:endnote>
  <w:endnote w:type="continuationSeparator" w:id="0">
    <w:p w:rsidR="007B45F9" w:rsidRDefault="007B45F9" w:rsidP="0036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">
    <w:altName w:val="Times New Roman"/>
    <w:panose1 w:val="00000000000000000000"/>
    <w:charset w:val="00"/>
    <w:family w:val="roman"/>
    <w:notTrueType/>
    <w:pitch w:val="default"/>
  </w:font>
  <w:font w:name="CMTI1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5F9" w:rsidRDefault="007B45F9" w:rsidP="003629DF">
      <w:pPr>
        <w:spacing w:after="0" w:line="240" w:lineRule="auto"/>
      </w:pPr>
      <w:r>
        <w:separator/>
      </w:r>
    </w:p>
  </w:footnote>
  <w:footnote w:type="continuationSeparator" w:id="0">
    <w:p w:rsidR="007B45F9" w:rsidRDefault="007B45F9" w:rsidP="00362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203B"/>
    <w:multiLevelType w:val="hybridMultilevel"/>
    <w:tmpl w:val="3AAA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04CB"/>
    <w:multiLevelType w:val="hybridMultilevel"/>
    <w:tmpl w:val="3E42EB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466CE0"/>
    <w:multiLevelType w:val="hybridMultilevel"/>
    <w:tmpl w:val="20CC9A3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940BB4"/>
    <w:multiLevelType w:val="hybridMultilevel"/>
    <w:tmpl w:val="43F440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63113"/>
    <w:multiLevelType w:val="hybridMultilevel"/>
    <w:tmpl w:val="B24EC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6049B"/>
    <w:multiLevelType w:val="hybridMultilevel"/>
    <w:tmpl w:val="81D0B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C0D14"/>
    <w:multiLevelType w:val="hybridMultilevel"/>
    <w:tmpl w:val="DED8BA58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F617397"/>
    <w:multiLevelType w:val="hybridMultilevel"/>
    <w:tmpl w:val="E2989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774B9"/>
    <w:multiLevelType w:val="hybridMultilevel"/>
    <w:tmpl w:val="40AE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25711"/>
    <w:multiLevelType w:val="hybridMultilevel"/>
    <w:tmpl w:val="7CA07E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1B51C1"/>
    <w:multiLevelType w:val="hybridMultilevel"/>
    <w:tmpl w:val="230286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35456B"/>
    <w:multiLevelType w:val="hybridMultilevel"/>
    <w:tmpl w:val="A9CA2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2629E"/>
    <w:multiLevelType w:val="hybridMultilevel"/>
    <w:tmpl w:val="45B21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713746"/>
    <w:multiLevelType w:val="hybridMultilevel"/>
    <w:tmpl w:val="507C17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DB1341"/>
    <w:multiLevelType w:val="hybridMultilevel"/>
    <w:tmpl w:val="CA6629C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29644C"/>
    <w:multiLevelType w:val="hybridMultilevel"/>
    <w:tmpl w:val="2AA678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0B3832"/>
    <w:multiLevelType w:val="hybridMultilevel"/>
    <w:tmpl w:val="412811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D11239E"/>
    <w:multiLevelType w:val="hybridMultilevel"/>
    <w:tmpl w:val="CA6629C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F42AD"/>
    <w:multiLevelType w:val="hybridMultilevel"/>
    <w:tmpl w:val="3716C00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A34726"/>
    <w:multiLevelType w:val="hybridMultilevel"/>
    <w:tmpl w:val="5E4E30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E07C21"/>
    <w:multiLevelType w:val="hybridMultilevel"/>
    <w:tmpl w:val="884683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C8715C"/>
    <w:multiLevelType w:val="hybridMultilevel"/>
    <w:tmpl w:val="5246C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5E6479"/>
    <w:multiLevelType w:val="hybridMultilevel"/>
    <w:tmpl w:val="3E42EB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2B6453"/>
    <w:multiLevelType w:val="hybridMultilevel"/>
    <w:tmpl w:val="E9420C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21"/>
  </w:num>
  <w:num w:numId="5">
    <w:abstractNumId w:val="10"/>
  </w:num>
  <w:num w:numId="6">
    <w:abstractNumId w:val="11"/>
  </w:num>
  <w:num w:numId="7">
    <w:abstractNumId w:val="4"/>
  </w:num>
  <w:num w:numId="8">
    <w:abstractNumId w:val="12"/>
  </w:num>
  <w:num w:numId="9">
    <w:abstractNumId w:val="14"/>
  </w:num>
  <w:num w:numId="10">
    <w:abstractNumId w:val="2"/>
  </w:num>
  <w:num w:numId="11">
    <w:abstractNumId w:val="18"/>
  </w:num>
  <w:num w:numId="12">
    <w:abstractNumId w:val="5"/>
  </w:num>
  <w:num w:numId="13">
    <w:abstractNumId w:val="7"/>
  </w:num>
  <w:num w:numId="14">
    <w:abstractNumId w:val="17"/>
  </w:num>
  <w:num w:numId="15">
    <w:abstractNumId w:val="9"/>
  </w:num>
  <w:num w:numId="16">
    <w:abstractNumId w:val="16"/>
  </w:num>
  <w:num w:numId="17">
    <w:abstractNumId w:val="1"/>
  </w:num>
  <w:num w:numId="18">
    <w:abstractNumId w:val="8"/>
  </w:num>
  <w:num w:numId="19">
    <w:abstractNumId w:val="22"/>
  </w:num>
  <w:num w:numId="20">
    <w:abstractNumId w:val="13"/>
  </w:num>
  <w:num w:numId="21">
    <w:abstractNumId w:val="15"/>
  </w:num>
  <w:num w:numId="22">
    <w:abstractNumId w:val="20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DCB"/>
    <w:rsid w:val="000327B0"/>
    <w:rsid w:val="0004196B"/>
    <w:rsid w:val="00047E93"/>
    <w:rsid w:val="000A5790"/>
    <w:rsid w:val="000B45EE"/>
    <w:rsid w:val="000E73AE"/>
    <w:rsid w:val="000F55EB"/>
    <w:rsid w:val="0010547D"/>
    <w:rsid w:val="001138C6"/>
    <w:rsid w:val="00115BD7"/>
    <w:rsid w:val="00124984"/>
    <w:rsid w:val="00125F5F"/>
    <w:rsid w:val="0014186B"/>
    <w:rsid w:val="001715BA"/>
    <w:rsid w:val="001A7A70"/>
    <w:rsid w:val="001C35F3"/>
    <w:rsid w:val="001F15E6"/>
    <w:rsid w:val="00200C90"/>
    <w:rsid w:val="00203834"/>
    <w:rsid w:val="002111DE"/>
    <w:rsid w:val="00217AE9"/>
    <w:rsid w:val="002218DA"/>
    <w:rsid w:val="00234E5D"/>
    <w:rsid w:val="0028373A"/>
    <w:rsid w:val="002C5840"/>
    <w:rsid w:val="002E3E41"/>
    <w:rsid w:val="002F4973"/>
    <w:rsid w:val="00300750"/>
    <w:rsid w:val="00315CD7"/>
    <w:rsid w:val="00337570"/>
    <w:rsid w:val="003629DF"/>
    <w:rsid w:val="00362B1C"/>
    <w:rsid w:val="00370CBE"/>
    <w:rsid w:val="003744EF"/>
    <w:rsid w:val="00386818"/>
    <w:rsid w:val="003B58F0"/>
    <w:rsid w:val="003C6D67"/>
    <w:rsid w:val="003D4426"/>
    <w:rsid w:val="00446DCB"/>
    <w:rsid w:val="00460ED6"/>
    <w:rsid w:val="004645F2"/>
    <w:rsid w:val="00476107"/>
    <w:rsid w:val="00516BC8"/>
    <w:rsid w:val="00545529"/>
    <w:rsid w:val="00557D24"/>
    <w:rsid w:val="0056221F"/>
    <w:rsid w:val="0056734F"/>
    <w:rsid w:val="005B210A"/>
    <w:rsid w:val="005C5302"/>
    <w:rsid w:val="006554F4"/>
    <w:rsid w:val="00656DE3"/>
    <w:rsid w:val="006A7F87"/>
    <w:rsid w:val="006E2DC4"/>
    <w:rsid w:val="00713197"/>
    <w:rsid w:val="00725D2B"/>
    <w:rsid w:val="007636A2"/>
    <w:rsid w:val="0076551D"/>
    <w:rsid w:val="00770C57"/>
    <w:rsid w:val="00776EBD"/>
    <w:rsid w:val="007A374E"/>
    <w:rsid w:val="007B45F9"/>
    <w:rsid w:val="007C2EF9"/>
    <w:rsid w:val="007C3368"/>
    <w:rsid w:val="007C647F"/>
    <w:rsid w:val="00841F98"/>
    <w:rsid w:val="00855F79"/>
    <w:rsid w:val="008653BA"/>
    <w:rsid w:val="00885248"/>
    <w:rsid w:val="008B549C"/>
    <w:rsid w:val="008F1C4E"/>
    <w:rsid w:val="00953081"/>
    <w:rsid w:val="0097090F"/>
    <w:rsid w:val="009D275D"/>
    <w:rsid w:val="009D3D92"/>
    <w:rsid w:val="009F7C87"/>
    <w:rsid w:val="00A07214"/>
    <w:rsid w:val="00A120E4"/>
    <w:rsid w:val="00A167C1"/>
    <w:rsid w:val="00A2031C"/>
    <w:rsid w:val="00A21670"/>
    <w:rsid w:val="00A26E2B"/>
    <w:rsid w:val="00A32666"/>
    <w:rsid w:val="00A55C17"/>
    <w:rsid w:val="00A8448B"/>
    <w:rsid w:val="00AC17C0"/>
    <w:rsid w:val="00AE5863"/>
    <w:rsid w:val="00AF3D06"/>
    <w:rsid w:val="00AF6649"/>
    <w:rsid w:val="00B008D5"/>
    <w:rsid w:val="00B12E2E"/>
    <w:rsid w:val="00B272BA"/>
    <w:rsid w:val="00B36864"/>
    <w:rsid w:val="00B42553"/>
    <w:rsid w:val="00B75079"/>
    <w:rsid w:val="00B828E7"/>
    <w:rsid w:val="00B82E31"/>
    <w:rsid w:val="00C103B6"/>
    <w:rsid w:val="00C10FF5"/>
    <w:rsid w:val="00C170E3"/>
    <w:rsid w:val="00C5182A"/>
    <w:rsid w:val="00C8076F"/>
    <w:rsid w:val="00CC430D"/>
    <w:rsid w:val="00CD572B"/>
    <w:rsid w:val="00CF279B"/>
    <w:rsid w:val="00D0074D"/>
    <w:rsid w:val="00D24D3A"/>
    <w:rsid w:val="00D51732"/>
    <w:rsid w:val="00DB4360"/>
    <w:rsid w:val="00DC1898"/>
    <w:rsid w:val="00DF0AC7"/>
    <w:rsid w:val="00E07FA5"/>
    <w:rsid w:val="00E5023A"/>
    <w:rsid w:val="00E93BB5"/>
    <w:rsid w:val="00EB35B8"/>
    <w:rsid w:val="00EC50AC"/>
    <w:rsid w:val="00EC6B43"/>
    <w:rsid w:val="00ED5EA1"/>
    <w:rsid w:val="00EF5430"/>
    <w:rsid w:val="00EF7644"/>
    <w:rsid w:val="00F04E8F"/>
    <w:rsid w:val="00F07B79"/>
    <w:rsid w:val="00F4439D"/>
    <w:rsid w:val="00F47486"/>
    <w:rsid w:val="00F71C82"/>
    <w:rsid w:val="00F91E69"/>
    <w:rsid w:val="00FA79FC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8216B"/>
  <w15:docId w15:val="{A39E659A-E23E-46C9-AF91-F96C3A56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52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73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E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7C8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29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29D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29D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76E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ehd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lolearn.com/Certificate/1080-1097975/pd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lolearn.com/Certificate/1060-1097975/pdf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ololearn.com/Certificate/1068-1097975/pd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hdibahmani92.github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E6F4-4621-4493-A87B-BB2A0D46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3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iman</dc:creator>
  <cp:lastModifiedBy>Me HDi</cp:lastModifiedBy>
  <cp:revision>21</cp:revision>
  <cp:lastPrinted>2017-06-16T18:53:00Z</cp:lastPrinted>
  <dcterms:created xsi:type="dcterms:W3CDTF">2023-10-12T13:08:00Z</dcterms:created>
  <dcterms:modified xsi:type="dcterms:W3CDTF">2024-08-22T13:16:00Z</dcterms:modified>
</cp:coreProperties>
</file>